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64B85" w14:textId="77777777" w:rsidR="00EA7E8C" w:rsidRPr="00B306C9" w:rsidRDefault="00EB686D" w:rsidP="00B306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6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33215264" w14:textId="77777777" w:rsidR="00CD5DC1" w:rsidRDefault="00CD5DC1" w:rsidP="00B306C9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EA2E5B" w14:textId="77777777" w:rsidR="00CD5DC1" w:rsidRDefault="00CD5DC1" w:rsidP="00B306C9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68A0EB" w14:textId="77777777" w:rsidR="00CD5DC1" w:rsidRDefault="00CD5DC1" w:rsidP="00B306C9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81A8D6" w14:textId="77777777" w:rsidR="00CD5DC1" w:rsidRDefault="00CD5DC1" w:rsidP="00B306C9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C03F13" w14:textId="1559B93A" w:rsidR="00BB4A3E" w:rsidRDefault="00CD5DC1" w:rsidP="00B306C9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</w:t>
      </w:r>
      <w:r w:rsidR="00396AD2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EB686D" w:rsidRPr="00B306C9">
        <w:rPr>
          <w:rFonts w:ascii="Times New Roman" w:eastAsia="Calibri" w:hAnsi="Times New Roman" w:cs="Times New Roman"/>
          <w:b/>
          <w:sz w:val="28"/>
          <w:szCs w:val="28"/>
        </w:rPr>
        <w:t>Урок внеклассного чтения</w:t>
      </w:r>
      <w:r w:rsidR="00EB686D" w:rsidRPr="00B306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5ED6B05" w14:textId="77777777" w:rsidR="00BB4A3E" w:rsidRDefault="00BB4A3E" w:rsidP="00B306C9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</w:p>
    <w:p w14:paraId="49DCF6BE" w14:textId="7E18B8C6" w:rsidR="00CD5DC1" w:rsidRDefault="00BB4A3E" w:rsidP="00B306C9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 w:rsidR="00396AD2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EB686D" w:rsidRPr="00B306C9">
        <w:rPr>
          <w:rFonts w:ascii="Times New Roman" w:eastAsia="Calibri" w:hAnsi="Times New Roman" w:cs="Times New Roman"/>
          <w:sz w:val="28"/>
          <w:szCs w:val="28"/>
        </w:rPr>
        <w:t xml:space="preserve">в 6 классе </w:t>
      </w:r>
    </w:p>
    <w:p w14:paraId="6C2AFE8B" w14:textId="77777777" w:rsidR="00CD5DC1" w:rsidRDefault="00CD5DC1" w:rsidP="00B306C9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</w:p>
    <w:p w14:paraId="3F7EDE45" w14:textId="4A83F4CB" w:rsidR="00BB4A3E" w:rsidRDefault="00CD5DC1" w:rsidP="00B306C9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396AD2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686D" w:rsidRPr="00B306C9">
        <w:rPr>
          <w:rFonts w:ascii="Times New Roman" w:eastAsia="Calibri" w:hAnsi="Times New Roman" w:cs="Times New Roman"/>
          <w:sz w:val="28"/>
          <w:szCs w:val="28"/>
        </w:rPr>
        <w:t xml:space="preserve">по рассказу Минаева Бориса </w:t>
      </w:r>
      <w:proofErr w:type="spellStart"/>
      <w:r w:rsidR="00EB686D" w:rsidRPr="00B306C9">
        <w:rPr>
          <w:rFonts w:ascii="Times New Roman" w:eastAsia="Calibri" w:hAnsi="Times New Roman" w:cs="Times New Roman"/>
          <w:sz w:val="28"/>
          <w:szCs w:val="28"/>
        </w:rPr>
        <w:t>Дориановича</w:t>
      </w:r>
      <w:proofErr w:type="spellEnd"/>
      <w:r w:rsidR="00EB686D" w:rsidRPr="00B306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2C8EB08" w14:textId="77777777" w:rsidR="00BB4A3E" w:rsidRDefault="00BB4A3E" w:rsidP="00B306C9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</w:p>
    <w:p w14:paraId="186C11B9" w14:textId="7917A9A5" w:rsidR="00EB686D" w:rsidRPr="00B306C9" w:rsidRDefault="00BB4A3E" w:rsidP="00B306C9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396AD2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EB686D" w:rsidRPr="00B306C9">
        <w:rPr>
          <w:rFonts w:ascii="Times New Roman" w:eastAsia="Calibri" w:hAnsi="Times New Roman" w:cs="Times New Roman"/>
          <w:sz w:val="28"/>
          <w:szCs w:val="28"/>
        </w:rPr>
        <w:t>«Дерево»</w:t>
      </w:r>
    </w:p>
    <w:p w14:paraId="04F0A8F9" w14:textId="77777777" w:rsidR="00EB686D" w:rsidRPr="00B306C9" w:rsidRDefault="00EB686D" w:rsidP="00B306C9">
      <w:pPr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14:paraId="70DE52C3" w14:textId="77777777" w:rsidR="00CD5DC1" w:rsidRDefault="00CD5DC1" w:rsidP="00B81C13">
      <w:pPr>
        <w:spacing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</w:p>
    <w:p w14:paraId="2FFB764E" w14:textId="77777777" w:rsidR="004B3440" w:rsidRDefault="00CD5DC1" w:rsidP="00CD5DC1">
      <w:pPr>
        <w:spacing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14:paraId="7469139F" w14:textId="77777777" w:rsidR="004B3440" w:rsidRDefault="004B3440" w:rsidP="00CD5DC1">
      <w:pPr>
        <w:spacing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119A1374" w14:textId="77777777" w:rsidR="004B3440" w:rsidRDefault="004B3440" w:rsidP="00CD5DC1">
      <w:pPr>
        <w:spacing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4220CC95" w14:textId="0A016638" w:rsidR="00CD5DC1" w:rsidRDefault="004B3440" w:rsidP="00CD5DC1">
      <w:pPr>
        <w:spacing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CD5DC1">
        <w:rPr>
          <w:rFonts w:ascii="Times New Roman" w:hAnsi="Times New Roman" w:cs="Times New Roman"/>
          <w:sz w:val="28"/>
          <w:szCs w:val="28"/>
        </w:rPr>
        <w:t xml:space="preserve">   МБОУ «</w:t>
      </w:r>
      <w:proofErr w:type="spellStart"/>
      <w:r w:rsidR="00CD5DC1">
        <w:rPr>
          <w:rFonts w:ascii="Times New Roman" w:hAnsi="Times New Roman" w:cs="Times New Roman"/>
          <w:sz w:val="28"/>
          <w:szCs w:val="28"/>
        </w:rPr>
        <w:t>Курловкая</w:t>
      </w:r>
      <w:proofErr w:type="spellEnd"/>
      <w:r w:rsidR="00CD5DC1">
        <w:rPr>
          <w:rFonts w:ascii="Times New Roman" w:hAnsi="Times New Roman" w:cs="Times New Roman"/>
          <w:sz w:val="28"/>
          <w:szCs w:val="28"/>
        </w:rPr>
        <w:t xml:space="preserve"> ООШ»</w:t>
      </w:r>
    </w:p>
    <w:p w14:paraId="72BB2657" w14:textId="24204955" w:rsidR="00396AD2" w:rsidRDefault="00396AD2" w:rsidP="00CD5DC1">
      <w:pPr>
        <w:spacing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Владимирская область</w:t>
      </w:r>
    </w:p>
    <w:p w14:paraId="05AA167A" w14:textId="67BDF563" w:rsidR="00396AD2" w:rsidRDefault="00396AD2" w:rsidP="00CD5DC1">
      <w:pPr>
        <w:spacing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Гусь-Хрустальный район</w:t>
      </w:r>
    </w:p>
    <w:p w14:paraId="7F5553B4" w14:textId="77777777" w:rsidR="00CD5DC1" w:rsidRDefault="00CD5DC1" w:rsidP="00CD5DC1">
      <w:pPr>
        <w:spacing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Учитель русского языка и литературы</w:t>
      </w:r>
    </w:p>
    <w:p w14:paraId="2D7AA8BE" w14:textId="1C4AAB62" w:rsidR="00CD5DC1" w:rsidRDefault="00CD5DC1" w:rsidP="00CD5DC1">
      <w:pPr>
        <w:spacing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Титова Елена Владимировна</w:t>
      </w:r>
    </w:p>
    <w:p w14:paraId="32B07021" w14:textId="77777777" w:rsidR="00CD5DC1" w:rsidRDefault="00CD5DC1" w:rsidP="00B81C13">
      <w:pPr>
        <w:spacing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</w:p>
    <w:p w14:paraId="302ED188" w14:textId="77777777" w:rsidR="00CD5DC1" w:rsidRDefault="00CD5DC1" w:rsidP="00B81C13">
      <w:pPr>
        <w:spacing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</w:p>
    <w:p w14:paraId="358D1201" w14:textId="77777777" w:rsidR="00CD5DC1" w:rsidRDefault="00CD5DC1" w:rsidP="00B81C13">
      <w:pPr>
        <w:spacing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</w:p>
    <w:p w14:paraId="7B6DAEFC" w14:textId="501931AE" w:rsidR="00CD5DC1" w:rsidRPr="00C03824" w:rsidRDefault="00B34837" w:rsidP="00B81C13">
      <w:pPr>
        <w:spacing w:line="24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C03824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63B27E88" w14:textId="4C0CA43B" w:rsidR="00E37E07" w:rsidRPr="00C03824" w:rsidRDefault="00B34837" w:rsidP="004408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38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0869" w:rsidRPr="00C03824">
        <w:rPr>
          <w:rFonts w:ascii="Times New Roman" w:hAnsi="Times New Roman" w:cs="Times New Roman"/>
          <w:sz w:val="24"/>
          <w:szCs w:val="24"/>
        </w:rPr>
        <w:t>В</w:t>
      </w:r>
      <w:r w:rsidRPr="00C03824">
        <w:rPr>
          <w:rFonts w:ascii="Times New Roman" w:hAnsi="Times New Roman" w:cs="Times New Roman"/>
          <w:sz w:val="24"/>
          <w:szCs w:val="24"/>
        </w:rPr>
        <w:t xml:space="preserve">оспитание </w:t>
      </w:r>
      <w:r w:rsidR="00440869" w:rsidRPr="00C03824">
        <w:rPr>
          <w:rFonts w:ascii="Times New Roman" w:hAnsi="Times New Roman" w:cs="Times New Roman"/>
          <w:sz w:val="24"/>
          <w:szCs w:val="24"/>
        </w:rPr>
        <w:t xml:space="preserve"> нравственности</w:t>
      </w:r>
      <w:proofErr w:type="gramEnd"/>
      <w:r w:rsidR="00440869" w:rsidRPr="00C03824">
        <w:rPr>
          <w:rFonts w:ascii="Times New Roman" w:hAnsi="Times New Roman" w:cs="Times New Roman"/>
          <w:sz w:val="24"/>
          <w:szCs w:val="24"/>
        </w:rPr>
        <w:t xml:space="preserve"> </w:t>
      </w:r>
      <w:r w:rsidRPr="00C03824">
        <w:rPr>
          <w:rFonts w:ascii="Times New Roman" w:hAnsi="Times New Roman" w:cs="Times New Roman"/>
          <w:sz w:val="24"/>
          <w:szCs w:val="24"/>
        </w:rPr>
        <w:t xml:space="preserve">обучающихся является приоритетной задачей современной системы образования, </w:t>
      </w:r>
      <w:r w:rsidR="00E37E07" w:rsidRPr="00C03824">
        <w:rPr>
          <w:rFonts w:ascii="Times New Roman" w:hAnsi="Times New Roman" w:cs="Times New Roman"/>
          <w:sz w:val="24"/>
          <w:szCs w:val="24"/>
        </w:rPr>
        <w:t>необходимым компонентом образовательного процесса,</w:t>
      </w:r>
      <w:r w:rsidRPr="00C03824">
        <w:rPr>
          <w:rFonts w:ascii="Times New Roman" w:hAnsi="Times New Roman" w:cs="Times New Roman"/>
          <w:sz w:val="24"/>
          <w:szCs w:val="24"/>
        </w:rPr>
        <w:t xml:space="preserve"> это важный  общественный заказ  для образования.</w:t>
      </w:r>
      <w:r w:rsidR="00E37E07" w:rsidRPr="00C03824">
        <w:rPr>
          <w:rFonts w:ascii="Times New Roman" w:hAnsi="Times New Roman" w:cs="Times New Roman"/>
          <w:sz w:val="24"/>
          <w:szCs w:val="24"/>
        </w:rPr>
        <w:t xml:space="preserve"> Подростковый возраст – самый трудный и сложный из </w:t>
      </w:r>
      <w:proofErr w:type="gramStart"/>
      <w:r w:rsidR="00E37E07" w:rsidRPr="00C03824">
        <w:rPr>
          <w:rFonts w:ascii="Times New Roman" w:hAnsi="Times New Roman" w:cs="Times New Roman"/>
          <w:sz w:val="24"/>
          <w:szCs w:val="24"/>
        </w:rPr>
        <w:t>всех  периодов</w:t>
      </w:r>
      <w:proofErr w:type="gramEnd"/>
      <w:r w:rsidR="00E37E07" w:rsidRPr="00C03824">
        <w:rPr>
          <w:rFonts w:ascii="Times New Roman" w:hAnsi="Times New Roman" w:cs="Times New Roman"/>
          <w:sz w:val="24"/>
          <w:szCs w:val="24"/>
        </w:rPr>
        <w:t xml:space="preserve"> развития и становления личности. Именно в этом возрасте формируются нравственные установки, отношение к себе, людям, ко всему окружающему</w:t>
      </w:r>
      <w:r w:rsidR="000858E1" w:rsidRPr="00C03824">
        <w:rPr>
          <w:rFonts w:ascii="Times New Roman" w:hAnsi="Times New Roman" w:cs="Times New Roman"/>
          <w:sz w:val="24"/>
          <w:szCs w:val="24"/>
        </w:rPr>
        <w:t xml:space="preserve">. Рассказ </w:t>
      </w:r>
      <w:proofErr w:type="spellStart"/>
      <w:r w:rsidR="000858E1" w:rsidRPr="00C03824">
        <w:rPr>
          <w:rFonts w:ascii="Times New Roman" w:hAnsi="Times New Roman" w:cs="Times New Roman"/>
          <w:sz w:val="24"/>
          <w:szCs w:val="24"/>
        </w:rPr>
        <w:t>Б.Д.Минаева</w:t>
      </w:r>
      <w:proofErr w:type="spellEnd"/>
      <w:r w:rsidR="000858E1" w:rsidRPr="00C03824">
        <w:rPr>
          <w:rFonts w:ascii="Times New Roman" w:hAnsi="Times New Roman" w:cs="Times New Roman"/>
          <w:sz w:val="24"/>
          <w:szCs w:val="24"/>
        </w:rPr>
        <w:t xml:space="preserve"> дает возможность вызвать эмоциональный отклик у ребят н</w:t>
      </w:r>
      <w:r w:rsidR="00440869" w:rsidRPr="00C03824">
        <w:rPr>
          <w:rFonts w:ascii="Times New Roman" w:hAnsi="Times New Roman" w:cs="Times New Roman"/>
          <w:sz w:val="24"/>
          <w:szCs w:val="24"/>
        </w:rPr>
        <w:t>а</w:t>
      </w:r>
      <w:r w:rsidR="000858E1" w:rsidRPr="00C03824">
        <w:rPr>
          <w:rFonts w:ascii="Times New Roman" w:hAnsi="Times New Roman" w:cs="Times New Roman"/>
          <w:sz w:val="24"/>
          <w:szCs w:val="24"/>
        </w:rPr>
        <w:t xml:space="preserve"> нравственные и безнравственные</w:t>
      </w:r>
      <w:r w:rsidR="00440869" w:rsidRPr="00C03824">
        <w:rPr>
          <w:rFonts w:ascii="Times New Roman" w:hAnsi="Times New Roman" w:cs="Times New Roman"/>
          <w:sz w:val="24"/>
          <w:szCs w:val="24"/>
        </w:rPr>
        <w:t xml:space="preserve"> поступки свер</w:t>
      </w:r>
      <w:r w:rsidR="00396AD2" w:rsidRPr="00C03824">
        <w:rPr>
          <w:rFonts w:ascii="Times New Roman" w:hAnsi="Times New Roman" w:cs="Times New Roman"/>
          <w:sz w:val="24"/>
          <w:szCs w:val="24"/>
        </w:rPr>
        <w:t>с</w:t>
      </w:r>
      <w:r w:rsidR="00440869" w:rsidRPr="00C03824">
        <w:rPr>
          <w:rFonts w:ascii="Times New Roman" w:hAnsi="Times New Roman" w:cs="Times New Roman"/>
          <w:sz w:val="24"/>
          <w:szCs w:val="24"/>
        </w:rPr>
        <w:t>тников</w:t>
      </w:r>
      <w:r w:rsidR="000858E1" w:rsidRPr="00C03824">
        <w:rPr>
          <w:rFonts w:ascii="Times New Roman" w:hAnsi="Times New Roman" w:cs="Times New Roman"/>
          <w:sz w:val="24"/>
          <w:szCs w:val="24"/>
        </w:rPr>
        <w:t>.</w:t>
      </w:r>
    </w:p>
    <w:p w14:paraId="493CDF75" w14:textId="1C0550F7" w:rsidR="000858E1" w:rsidRPr="00C03824" w:rsidRDefault="00440869" w:rsidP="000858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3824">
        <w:rPr>
          <w:rFonts w:ascii="Times New Roman" w:hAnsi="Times New Roman" w:cs="Times New Roman"/>
          <w:sz w:val="24"/>
          <w:szCs w:val="24"/>
        </w:rPr>
        <w:t>Ч</w:t>
      </w:r>
      <w:r w:rsidR="000858E1" w:rsidRPr="00C03824">
        <w:rPr>
          <w:rFonts w:ascii="Times New Roman" w:hAnsi="Times New Roman" w:cs="Times New Roman"/>
          <w:sz w:val="24"/>
          <w:szCs w:val="24"/>
        </w:rPr>
        <w:t>тение</w:t>
      </w:r>
      <w:r w:rsidRPr="00C038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3824">
        <w:rPr>
          <w:rFonts w:ascii="Times New Roman" w:hAnsi="Times New Roman" w:cs="Times New Roman"/>
          <w:sz w:val="24"/>
          <w:szCs w:val="24"/>
        </w:rPr>
        <w:t>рассказа  «</w:t>
      </w:r>
      <w:proofErr w:type="gramEnd"/>
      <w:r w:rsidRPr="00C03824">
        <w:rPr>
          <w:rFonts w:ascii="Times New Roman" w:hAnsi="Times New Roman" w:cs="Times New Roman"/>
          <w:sz w:val="24"/>
          <w:szCs w:val="24"/>
        </w:rPr>
        <w:t>Дерево» и последующий его анализ</w:t>
      </w:r>
      <w:r w:rsidR="000858E1" w:rsidRPr="00C03824">
        <w:rPr>
          <w:rFonts w:ascii="Times New Roman" w:hAnsi="Times New Roman" w:cs="Times New Roman"/>
          <w:sz w:val="24"/>
          <w:szCs w:val="24"/>
        </w:rPr>
        <w:t xml:space="preserve"> </w:t>
      </w:r>
      <w:r w:rsidRPr="00C03824">
        <w:rPr>
          <w:rFonts w:ascii="Times New Roman" w:hAnsi="Times New Roman" w:cs="Times New Roman"/>
          <w:sz w:val="24"/>
          <w:szCs w:val="24"/>
        </w:rPr>
        <w:t xml:space="preserve"> для современного подростка – это возможность « заглянуть внутрь себя», спроецировать поступки героев на собственную личность, проанализировать их поведение  и сделать правильные выводы. </w:t>
      </w:r>
    </w:p>
    <w:p w14:paraId="12FFCBEE" w14:textId="3C9A642A" w:rsidR="00396AD2" w:rsidRPr="00C03824" w:rsidRDefault="00396AD2" w:rsidP="000858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3824">
        <w:rPr>
          <w:rFonts w:ascii="Times New Roman" w:hAnsi="Times New Roman" w:cs="Times New Roman"/>
          <w:sz w:val="24"/>
          <w:szCs w:val="24"/>
        </w:rPr>
        <w:t>На современном этапе образования чтение произведений с таким глубоким нравственным смыслом особенно актуально.</w:t>
      </w:r>
    </w:p>
    <w:p w14:paraId="3803A4D0" w14:textId="77777777" w:rsidR="00CD5DC1" w:rsidRPr="00C03824" w:rsidRDefault="00CD5DC1" w:rsidP="00B81C13">
      <w:pPr>
        <w:spacing w:line="24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</w:p>
    <w:p w14:paraId="0621A020" w14:textId="77777777" w:rsidR="00CD5DC1" w:rsidRPr="00C03824" w:rsidRDefault="00CD5DC1" w:rsidP="00B81C13">
      <w:pPr>
        <w:spacing w:line="24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</w:p>
    <w:p w14:paraId="0C3CC096" w14:textId="77777777" w:rsidR="00CD5DC1" w:rsidRPr="00C03824" w:rsidRDefault="00CD5DC1" w:rsidP="00B81C13">
      <w:pPr>
        <w:spacing w:line="24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</w:p>
    <w:p w14:paraId="672AFCF8" w14:textId="77777777" w:rsidR="00CD5DC1" w:rsidRPr="00C03824" w:rsidRDefault="00CD5DC1" w:rsidP="00B81C13">
      <w:pPr>
        <w:spacing w:line="24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</w:p>
    <w:p w14:paraId="2AE146C1" w14:textId="77777777" w:rsidR="00CD5DC1" w:rsidRPr="00C03824" w:rsidRDefault="00CD5DC1" w:rsidP="00B81C13">
      <w:pPr>
        <w:spacing w:line="24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</w:p>
    <w:p w14:paraId="60AE7A62" w14:textId="77777777" w:rsidR="00CD5DC1" w:rsidRPr="00C03824" w:rsidRDefault="00CD5DC1" w:rsidP="00B81C13">
      <w:pPr>
        <w:spacing w:line="24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</w:p>
    <w:p w14:paraId="4A7B849A" w14:textId="77777777" w:rsidR="00CD5DC1" w:rsidRPr="00C03824" w:rsidRDefault="00CD5DC1" w:rsidP="00B81C13">
      <w:pPr>
        <w:spacing w:line="24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</w:p>
    <w:p w14:paraId="7264BE3E" w14:textId="77777777" w:rsidR="00CD5DC1" w:rsidRPr="00C03824" w:rsidRDefault="00CD5DC1" w:rsidP="00B81C13">
      <w:pPr>
        <w:spacing w:line="24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</w:p>
    <w:p w14:paraId="1F8F05DE" w14:textId="23C44E1F" w:rsidR="00EB686D" w:rsidRPr="00C03824" w:rsidRDefault="00EB686D" w:rsidP="00B81C13">
      <w:pPr>
        <w:spacing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proofErr w:type="gramStart"/>
      <w:r w:rsidRPr="00C03824">
        <w:rPr>
          <w:rFonts w:ascii="Times New Roman" w:hAnsi="Times New Roman" w:cs="Times New Roman"/>
          <w:b/>
          <w:sz w:val="24"/>
          <w:szCs w:val="24"/>
        </w:rPr>
        <w:t>Цель</w:t>
      </w:r>
      <w:r w:rsidRPr="00C03824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C03824">
        <w:rPr>
          <w:rFonts w:ascii="Times New Roman" w:hAnsi="Times New Roman" w:cs="Times New Roman"/>
          <w:sz w:val="24"/>
          <w:szCs w:val="24"/>
        </w:rPr>
        <w:t xml:space="preserve"> </w:t>
      </w:r>
      <w:r w:rsidR="00256219" w:rsidRPr="00C03824">
        <w:rPr>
          <w:rFonts w:ascii="Times New Roman" w:hAnsi="Times New Roman" w:cs="Times New Roman"/>
          <w:sz w:val="24"/>
          <w:szCs w:val="24"/>
        </w:rPr>
        <w:t>формирование у обучающихся положительных нравственных качеств</w:t>
      </w:r>
      <w:r w:rsidR="00BB4A3E" w:rsidRPr="00C03824">
        <w:rPr>
          <w:rFonts w:ascii="Times New Roman" w:hAnsi="Times New Roman" w:cs="Times New Roman"/>
          <w:sz w:val="24"/>
          <w:szCs w:val="24"/>
        </w:rPr>
        <w:t xml:space="preserve"> через</w:t>
      </w:r>
      <w:r w:rsidR="00256219" w:rsidRPr="00C03824">
        <w:rPr>
          <w:rFonts w:ascii="Times New Roman" w:hAnsi="Times New Roman" w:cs="Times New Roman"/>
          <w:sz w:val="24"/>
          <w:szCs w:val="24"/>
        </w:rPr>
        <w:t xml:space="preserve"> раскрыт</w:t>
      </w:r>
      <w:r w:rsidR="00BB4A3E" w:rsidRPr="00C03824">
        <w:rPr>
          <w:rFonts w:ascii="Times New Roman" w:hAnsi="Times New Roman" w:cs="Times New Roman"/>
          <w:sz w:val="24"/>
          <w:szCs w:val="24"/>
        </w:rPr>
        <w:t>ие</w:t>
      </w:r>
      <w:r w:rsidR="00256219" w:rsidRPr="00C03824">
        <w:rPr>
          <w:rFonts w:ascii="Times New Roman" w:hAnsi="Times New Roman" w:cs="Times New Roman"/>
          <w:sz w:val="24"/>
          <w:szCs w:val="24"/>
        </w:rPr>
        <w:t xml:space="preserve"> глубок</w:t>
      </w:r>
      <w:r w:rsidR="00BB4A3E" w:rsidRPr="00C03824">
        <w:rPr>
          <w:rFonts w:ascii="Times New Roman" w:hAnsi="Times New Roman" w:cs="Times New Roman"/>
          <w:sz w:val="24"/>
          <w:szCs w:val="24"/>
        </w:rPr>
        <w:t xml:space="preserve">ого </w:t>
      </w:r>
      <w:r w:rsidR="00256219" w:rsidRPr="00C03824">
        <w:rPr>
          <w:rFonts w:ascii="Times New Roman" w:hAnsi="Times New Roman" w:cs="Times New Roman"/>
          <w:sz w:val="24"/>
          <w:szCs w:val="24"/>
        </w:rPr>
        <w:t>смысл</w:t>
      </w:r>
      <w:r w:rsidR="00BB4A3E" w:rsidRPr="00C03824">
        <w:rPr>
          <w:rFonts w:ascii="Times New Roman" w:hAnsi="Times New Roman" w:cs="Times New Roman"/>
          <w:sz w:val="24"/>
          <w:szCs w:val="24"/>
        </w:rPr>
        <w:t>а</w:t>
      </w:r>
      <w:r w:rsidR="00256219" w:rsidRPr="00C03824">
        <w:rPr>
          <w:rFonts w:ascii="Times New Roman" w:hAnsi="Times New Roman" w:cs="Times New Roman"/>
          <w:sz w:val="24"/>
          <w:szCs w:val="24"/>
        </w:rPr>
        <w:t xml:space="preserve"> </w:t>
      </w:r>
      <w:r w:rsidR="00B306C9" w:rsidRPr="00C03824">
        <w:rPr>
          <w:rFonts w:ascii="Times New Roman" w:hAnsi="Times New Roman" w:cs="Times New Roman"/>
          <w:sz w:val="24"/>
          <w:szCs w:val="24"/>
        </w:rPr>
        <w:t xml:space="preserve"> </w:t>
      </w:r>
      <w:r w:rsidR="00094EE8" w:rsidRPr="00C03824">
        <w:rPr>
          <w:rFonts w:ascii="Times New Roman" w:hAnsi="Times New Roman" w:cs="Times New Roman"/>
          <w:sz w:val="24"/>
          <w:szCs w:val="24"/>
        </w:rPr>
        <w:t>чувства ответственности, понимания того, что «Человек и природа – части одного целого».</w:t>
      </w:r>
    </w:p>
    <w:p w14:paraId="4CE0CBF9" w14:textId="77777777" w:rsidR="00094EE8" w:rsidRPr="00C03824" w:rsidRDefault="00094EE8" w:rsidP="00B81C13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14:paraId="66FDDD61" w14:textId="77777777" w:rsidR="00094EE8" w:rsidRPr="00C03824" w:rsidRDefault="00094EE8" w:rsidP="00B81C13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:</w:t>
      </w:r>
    </w:p>
    <w:p w14:paraId="3422CED8" w14:textId="77777777" w:rsidR="00094EE8" w:rsidRPr="00C03824" w:rsidRDefault="00094EE8" w:rsidP="00B81C13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- </w:t>
      </w:r>
      <w:proofErr w:type="gramStart"/>
      <w:r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</w:t>
      </w:r>
      <w:r w:rsidR="00B10609"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ть  навыки</w:t>
      </w:r>
      <w:proofErr w:type="gramEnd"/>
      <w:r w:rsidR="00B10609"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</w:t>
      </w:r>
      <w:r w:rsidR="00B10609"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ого и нравственного восприятия  художественного текста</w:t>
      </w:r>
      <w:r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66610EE" w14:textId="77777777" w:rsidR="00094EE8" w:rsidRPr="00C03824" w:rsidRDefault="00B10609" w:rsidP="00B81C13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и развивать умения анализировать художественное произведение</w:t>
      </w:r>
      <w:r w:rsidR="00742802"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A459D9" w14:textId="77777777" w:rsidR="00094EE8" w:rsidRPr="00C03824" w:rsidRDefault="00094EE8" w:rsidP="00B81C13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:</w:t>
      </w:r>
    </w:p>
    <w:p w14:paraId="30179613" w14:textId="77777777" w:rsidR="00094EE8" w:rsidRPr="00C03824" w:rsidRDefault="00094EE8" w:rsidP="00B81C13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7C7272"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художественное</w:t>
      </w:r>
      <w:r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е, творческие способности, </w:t>
      </w:r>
      <w:proofErr w:type="spellStart"/>
      <w:proofErr w:type="gramStart"/>
      <w:r w:rsidR="007C7272"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</w:t>
      </w:r>
      <w:r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</w:t>
      </w:r>
      <w:r w:rsidR="007C7272"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е</w:t>
      </w:r>
      <w:proofErr w:type="spellEnd"/>
      <w:r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7FD"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gramEnd"/>
      <w:r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.</w:t>
      </w:r>
    </w:p>
    <w:p w14:paraId="13E5323E" w14:textId="77777777" w:rsidR="00094EE8" w:rsidRPr="00C03824" w:rsidRDefault="00094EE8" w:rsidP="00B81C13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:</w:t>
      </w:r>
    </w:p>
    <w:p w14:paraId="5AC5381C" w14:textId="77777777" w:rsidR="00094EE8" w:rsidRPr="00C03824" w:rsidRDefault="00094EE8" w:rsidP="00B81C13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</w:t>
      </w:r>
      <w:r w:rsidR="009F139E"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ывать стремление</w:t>
      </w:r>
      <w:r w:rsidR="007C7272"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ть свой внутренний мир</w:t>
      </w:r>
      <w:r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5B065DDE" w14:textId="77777777" w:rsidR="00BF27FD" w:rsidRPr="00C03824" w:rsidRDefault="00BF27FD" w:rsidP="00B81C13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мение совершать</w:t>
      </w:r>
      <w:r w:rsidR="00094EE8"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ый вы</w:t>
      </w:r>
      <w:r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 и проводить нравственно-</w:t>
      </w:r>
      <w:proofErr w:type="gramStart"/>
      <w:r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ую  оценку</w:t>
      </w:r>
      <w:proofErr w:type="gramEnd"/>
      <w:r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художественного текста.</w:t>
      </w:r>
    </w:p>
    <w:p w14:paraId="1E4BE35E" w14:textId="77777777" w:rsidR="00BF27FD" w:rsidRPr="00C03824" w:rsidRDefault="00BF27FD" w:rsidP="00B81C13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компетенций:</w:t>
      </w:r>
    </w:p>
    <w:p w14:paraId="605E5F31" w14:textId="77777777" w:rsidR="00BF27FD" w:rsidRPr="00C03824" w:rsidRDefault="00BF27FD" w:rsidP="00B81C13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: </w:t>
      </w:r>
    </w:p>
    <w:p w14:paraId="1F76D709" w14:textId="77777777" w:rsidR="00BF27FD" w:rsidRPr="00C03824" w:rsidRDefault="00BF27FD" w:rsidP="00B81C13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нравственных качеств личности;</w:t>
      </w:r>
    </w:p>
    <w:p w14:paraId="2D242DE4" w14:textId="77777777" w:rsidR="00BF27FD" w:rsidRPr="00C03824" w:rsidRDefault="00BF27FD" w:rsidP="00B81C13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готовности соответствовать в своей деятельности нормам морали и нравственным критериям.</w:t>
      </w:r>
    </w:p>
    <w:p w14:paraId="60015174" w14:textId="77777777" w:rsidR="00BF27FD" w:rsidRPr="00C03824" w:rsidRDefault="00BF27FD" w:rsidP="00B81C13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:</w:t>
      </w:r>
    </w:p>
    <w:p w14:paraId="2D9EAFE0" w14:textId="77777777" w:rsidR="00BF27FD" w:rsidRPr="00C03824" w:rsidRDefault="00BF27FD" w:rsidP="00B81C13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организовывать и осуществлять сотрудничество и кооперацию со сверстниками;</w:t>
      </w:r>
    </w:p>
    <w:p w14:paraId="3BCDEAF5" w14:textId="77777777" w:rsidR="00BF27FD" w:rsidRPr="00C03824" w:rsidRDefault="00BF27FD" w:rsidP="00B81C13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собственную точку зрения и позицию;</w:t>
      </w:r>
    </w:p>
    <w:p w14:paraId="65BB96E3" w14:textId="77777777" w:rsidR="00BF27FD" w:rsidRPr="00C03824" w:rsidRDefault="00BF27FD" w:rsidP="00B81C13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монологические и диалогические высказывания.</w:t>
      </w:r>
    </w:p>
    <w:p w14:paraId="68987328" w14:textId="77777777" w:rsidR="00BF27FD" w:rsidRPr="00C03824" w:rsidRDefault="00BF27FD" w:rsidP="00B81C13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86A690" w14:textId="77777777" w:rsidR="00BF27FD" w:rsidRPr="00C03824" w:rsidRDefault="00BF27FD" w:rsidP="00B81C13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B0C4C5" w14:textId="77777777" w:rsidR="00BF27FD" w:rsidRPr="00C03824" w:rsidRDefault="00BF27FD" w:rsidP="00B81C13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7986F8" w14:textId="77777777" w:rsidR="00BF27FD" w:rsidRPr="00C03824" w:rsidRDefault="00BF27FD" w:rsidP="00B81C13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ниверсальные учебные действия:</w:t>
      </w:r>
    </w:p>
    <w:p w14:paraId="383BA3EC" w14:textId="77777777" w:rsidR="00BF27FD" w:rsidRPr="00C03824" w:rsidRDefault="00BF27FD" w:rsidP="00B81C13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цель и задачи учебной деятельности в сотрудничестве с преподавателем; </w:t>
      </w:r>
    </w:p>
    <w:p w14:paraId="630C67AE" w14:textId="77777777" w:rsidR="00BF27FD" w:rsidRPr="00C03824" w:rsidRDefault="00BF27FD" w:rsidP="00B81C13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B1582C"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овать свои действия в соответствии с поставленными задачами</w:t>
      </w:r>
      <w:r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DF25AF8" w14:textId="77777777" w:rsidR="00BF27FD" w:rsidRPr="00C03824" w:rsidRDefault="00BF27FD" w:rsidP="00B81C13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582C"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ивно </w:t>
      </w:r>
      <w:r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езультаты своей деятельности.</w:t>
      </w:r>
    </w:p>
    <w:p w14:paraId="0598D75B" w14:textId="77777777" w:rsidR="00BF27FD" w:rsidRPr="00C03824" w:rsidRDefault="00BF27FD" w:rsidP="00B81C13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ниверсальные учебные действия:</w:t>
      </w:r>
    </w:p>
    <w:p w14:paraId="538A69E4" w14:textId="77777777" w:rsidR="00BF27FD" w:rsidRPr="00C03824" w:rsidRDefault="00B1582C" w:rsidP="00B81C13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27FD"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</w:t>
      </w:r>
      <w:r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бирать и сопоставлять</w:t>
      </w:r>
      <w:r w:rsidR="00BF27FD"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</w:t>
      </w:r>
      <w:r w:rsidR="00BF27FD"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.</w:t>
      </w:r>
    </w:p>
    <w:p w14:paraId="000D33A3" w14:textId="77777777" w:rsidR="00BF27FD" w:rsidRPr="00C03824" w:rsidRDefault="00BF27FD" w:rsidP="00B81C13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2A598" w14:textId="77777777" w:rsidR="00BF27FD" w:rsidRPr="00C03824" w:rsidRDefault="00BF27FD" w:rsidP="00B81C13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:</w:t>
      </w:r>
    </w:p>
    <w:p w14:paraId="50178698" w14:textId="77777777" w:rsidR="00BF27FD" w:rsidRPr="00C03824" w:rsidRDefault="00BF27FD" w:rsidP="00B81C13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: </w:t>
      </w:r>
    </w:p>
    <w:p w14:paraId="31935C91" w14:textId="77777777" w:rsidR="00B1582C" w:rsidRPr="00C03824" w:rsidRDefault="00B1582C" w:rsidP="00B81C13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соответствовать</w:t>
      </w:r>
      <w:r w:rsidR="00BF27FD"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деят</w:t>
      </w:r>
      <w:r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и нравственным нормам</w:t>
      </w:r>
    </w:p>
    <w:p w14:paraId="7D52E4CA" w14:textId="77777777" w:rsidR="00BF27FD" w:rsidRPr="00C03824" w:rsidRDefault="00BF27FD" w:rsidP="00B81C13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:</w:t>
      </w:r>
    </w:p>
    <w:p w14:paraId="70200979" w14:textId="2EBB9223" w:rsidR="00BF27FD" w:rsidRPr="00C03824" w:rsidRDefault="00BF27FD" w:rsidP="00B81C13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е первичных навыков </w:t>
      </w:r>
      <w:proofErr w:type="gramStart"/>
      <w:r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 обобщенных</w:t>
      </w:r>
      <w:proofErr w:type="gramEnd"/>
      <w:r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в деятельности для достижения </w:t>
      </w:r>
      <w:r w:rsidR="00B306C9"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цели и создания собственных продуктов.</w:t>
      </w:r>
    </w:p>
    <w:p w14:paraId="18185CF9" w14:textId="77777777" w:rsidR="002211AE" w:rsidRPr="00C03824" w:rsidRDefault="002211AE" w:rsidP="00B81C13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а  </w:t>
      </w:r>
      <w:r w:rsidRPr="00C03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</w:t>
      </w:r>
      <w:proofErr w:type="gramEnd"/>
      <w:r w:rsidRPr="00C03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8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ого мышления через чтение и письмо.</w:t>
      </w:r>
    </w:p>
    <w:p w14:paraId="79B3733A" w14:textId="77777777" w:rsidR="002211AE" w:rsidRPr="00C03824" w:rsidRDefault="002211AE" w:rsidP="00B81C1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C03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</w:t>
      </w:r>
      <w:r w:rsidR="000660C4" w:rsidRPr="00C03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C03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е</w:t>
      </w:r>
      <w:r w:rsidR="006F7DC5" w:rsidRPr="00C03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F7DC5" w:rsidRPr="00C03824">
        <w:rPr>
          <w:rFonts w:ascii="Times New Roman" w:hAnsi="Times New Roman" w:cs="Times New Roman"/>
          <w:sz w:val="24"/>
          <w:szCs w:val="24"/>
        </w:rPr>
        <w:t xml:space="preserve"> карточки </w:t>
      </w:r>
      <w:r w:rsidR="000660C4" w:rsidRPr="00C03824">
        <w:rPr>
          <w:rFonts w:ascii="Times New Roman" w:hAnsi="Times New Roman" w:cs="Times New Roman"/>
          <w:sz w:val="24"/>
          <w:szCs w:val="24"/>
        </w:rPr>
        <w:t xml:space="preserve">с </w:t>
      </w:r>
      <w:r w:rsidR="006F7DC5" w:rsidRPr="00C03824">
        <w:rPr>
          <w:rFonts w:ascii="Times New Roman" w:hAnsi="Times New Roman" w:cs="Times New Roman"/>
          <w:sz w:val="24"/>
          <w:szCs w:val="24"/>
        </w:rPr>
        <w:t>заданием каждой группе, карточки с литературными текстами, презентация.</w:t>
      </w:r>
    </w:p>
    <w:p w14:paraId="74586FCE" w14:textId="3CF5CFA2" w:rsidR="009B4F82" w:rsidRPr="00C03824" w:rsidRDefault="009B4F82" w:rsidP="00B81C1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C03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едварительная подготовка учащихся:</w:t>
      </w:r>
      <w:r w:rsidRPr="00C0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читать рассказ</w:t>
      </w:r>
      <w:r w:rsidRPr="00C03824">
        <w:rPr>
          <w:rFonts w:ascii="Times New Roman" w:eastAsia="Calibri" w:hAnsi="Times New Roman" w:cs="Times New Roman"/>
          <w:sz w:val="24"/>
          <w:szCs w:val="24"/>
        </w:rPr>
        <w:t xml:space="preserve"> Минаева Бориса </w:t>
      </w:r>
      <w:proofErr w:type="spellStart"/>
      <w:r w:rsidRPr="00C03824">
        <w:rPr>
          <w:rFonts w:ascii="Times New Roman" w:eastAsia="Calibri" w:hAnsi="Times New Roman" w:cs="Times New Roman"/>
          <w:sz w:val="24"/>
          <w:szCs w:val="24"/>
        </w:rPr>
        <w:t>Дориановича</w:t>
      </w:r>
      <w:proofErr w:type="spellEnd"/>
      <w:r w:rsidRPr="00C03824">
        <w:rPr>
          <w:rFonts w:ascii="Times New Roman" w:eastAsia="Calibri" w:hAnsi="Times New Roman" w:cs="Times New Roman"/>
          <w:sz w:val="24"/>
          <w:szCs w:val="24"/>
        </w:rPr>
        <w:t xml:space="preserve"> «Дерево</w:t>
      </w:r>
      <w:proofErr w:type="gramStart"/>
      <w:r w:rsidRPr="00C03824">
        <w:rPr>
          <w:rFonts w:ascii="Times New Roman" w:eastAsia="Calibri" w:hAnsi="Times New Roman" w:cs="Times New Roman"/>
          <w:sz w:val="24"/>
          <w:szCs w:val="24"/>
        </w:rPr>
        <w:t>»</w:t>
      </w:r>
      <w:r w:rsidRPr="00C0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C0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помнить понятие «жанр»,  характерные черты рассказа.</w:t>
      </w:r>
    </w:p>
    <w:p w14:paraId="7FC615DD" w14:textId="77777777" w:rsidR="006F7DC5" w:rsidRPr="00C03824" w:rsidRDefault="006F7DC5" w:rsidP="00B81C1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6D41AC01" w14:textId="77777777" w:rsidR="006F7DC5" w:rsidRPr="00C03824" w:rsidRDefault="006F7DC5" w:rsidP="00B81C1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0B7091C9" w14:textId="77777777" w:rsidR="006F7DC5" w:rsidRPr="00C03824" w:rsidRDefault="009B4F82" w:rsidP="00B81C13">
      <w:pPr>
        <w:tabs>
          <w:tab w:val="left" w:pos="4125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C0382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8958363" w14:textId="77777777" w:rsidR="006F7DC5" w:rsidRPr="00C03824" w:rsidRDefault="006F7DC5" w:rsidP="00B81C1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1ADE7616" w14:textId="77777777" w:rsidR="006F7DC5" w:rsidRPr="00C03824" w:rsidRDefault="006F7DC5" w:rsidP="00B81C1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6364ED0D" w14:textId="77777777" w:rsidR="006F7DC5" w:rsidRPr="00C03824" w:rsidRDefault="006F7DC5" w:rsidP="00B81C1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31E6FB5E" w14:textId="77777777" w:rsidR="006F7DC5" w:rsidRPr="00C03824" w:rsidRDefault="006F7DC5" w:rsidP="00B81C1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0546115B" w14:textId="77777777" w:rsidR="006F7DC5" w:rsidRPr="00C03824" w:rsidRDefault="006F7DC5" w:rsidP="00B81C1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4595"/>
        <w:gridCol w:w="3520"/>
        <w:gridCol w:w="2931"/>
      </w:tblGrid>
      <w:tr w:rsidR="00BF660D" w:rsidRPr="00C03824" w14:paraId="04D528F7" w14:textId="77777777" w:rsidTr="00B306C9">
        <w:trPr>
          <w:trHeight w:val="165"/>
        </w:trPr>
        <w:tc>
          <w:tcPr>
            <w:tcW w:w="7750" w:type="dxa"/>
            <w:gridSpan w:val="2"/>
          </w:tcPr>
          <w:p w14:paraId="6C14791E" w14:textId="77777777" w:rsidR="006F7DC5" w:rsidRPr="00C03824" w:rsidRDefault="006F7DC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содержание урока</w:t>
            </w:r>
          </w:p>
        </w:tc>
        <w:tc>
          <w:tcPr>
            <w:tcW w:w="4000" w:type="dxa"/>
            <w:vMerge w:val="restart"/>
          </w:tcPr>
          <w:p w14:paraId="6877626A" w14:textId="77777777" w:rsidR="006F7DC5" w:rsidRPr="00C03824" w:rsidRDefault="006F7DC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ный компонент урока (на уровне учебных действий)</w:t>
            </w:r>
          </w:p>
        </w:tc>
        <w:tc>
          <w:tcPr>
            <w:tcW w:w="3036" w:type="dxa"/>
            <w:vMerge w:val="restart"/>
          </w:tcPr>
          <w:p w14:paraId="470779B6" w14:textId="77777777" w:rsidR="006F7DC5" w:rsidRPr="00C03824" w:rsidRDefault="006F7DC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метапредметных результатов</w:t>
            </w:r>
          </w:p>
        </w:tc>
      </w:tr>
      <w:tr w:rsidR="00BF660D" w:rsidRPr="00C03824" w14:paraId="49E9DC0E" w14:textId="77777777" w:rsidTr="00B306C9">
        <w:trPr>
          <w:trHeight w:val="165"/>
        </w:trPr>
        <w:tc>
          <w:tcPr>
            <w:tcW w:w="3628" w:type="dxa"/>
          </w:tcPr>
          <w:p w14:paraId="00914A26" w14:textId="77777777" w:rsidR="006F7DC5" w:rsidRPr="00C03824" w:rsidRDefault="006F7DC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мысловые блоки содержания </w:t>
            </w:r>
          </w:p>
        </w:tc>
        <w:tc>
          <w:tcPr>
            <w:tcW w:w="4122" w:type="dxa"/>
          </w:tcPr>
          <w:p w14:paraId="60D6530B" w14:textId="77777777" w:rsidR="006F7DC5" w:rsidRPr="00C03824" w:rsidRDefault="006F7DC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познавательные и учебно-практические вопросы и задания </w:t>
            </w:r>
          </w:p>
        </w:tc>
        <w:tc>
          <w:tcPr>
            <w:tcW w:w="4000" w:type="dxa"/>
            <w:vMerge/>
          </w:tcPr>
          <w:p w14:paraId="193CB287" w14:textId="77777777" w:rsidR="006F7DC5" w:rsidRPr="00C03824" w:rsidRDefault="006F7DC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14:paraId="4899A8B4" w14:textId="77777777" w:rsidR="006F7DC5" w:rsidRPr="00C03824" w:rsidRDefault="006F7DC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F660D" w:rsidRPr="00C03824" w14:paraId="215CFE78" w14:textId="77777777" w:rsidTr="00B306C9">
        <w:trPr>
          <w:trHeight w:val="165"/>
        </w:trPr>
        <w:tc>
          <w:tcPr>
            <w:tcW w:w="3628" w:type="dxa"/>
          </w:tcPr>
          <w:p w14:paraId="2BABD6AF" w14:textId="77777777" w:rsidR="006F7DC5" w:rsidRPr="00C03824" w:rsidRDefault="006F7DC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2" w:type="dxa"/>
          </w:tcPr>
          <w:p w14:paraId="7A57C9FE" w14:textId="77777777" w:rsidR="006F7DC5" w:rsidRPr="00C03824" w:rsidRDefault="006F7DC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</w:tcPr>
          <w:p w14:paraId="14ED0DFC" w14:textId="77777777" w:rsidR="006F7DC5" w:rsidRPr="00C03824" w:rsidRDefault="006F7DC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14:paraId="653E47FF" w14:textId="77777777" w:rsidR="006F7DC5" w:rsidRPr="00C03824" w:rsidRDefault="006F7DC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F7DC5" w:rsidRPr="00C03824" w14:paraId="2A3923AD" w14:textId="77777777" w:rsidTr="00B306C9">
        <w:trPr>
          <w:trHeight w:val="165"/>
        </w:trPr>
        <w:tc>
          <w:tcPr>
            <w:tcW w:w="11750" w:type="dxa"/>
            <w:gridSpan w:val="3"/>
          </w:tcPr>
          <w:p w14:paraId="079B0C9A" w14:textId="77777777" w:rsidR="006F7DC5" w:rsidRPr="00C03824" w:rsidRDefault="006F7DC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firstLine="1134"/>
              <w:textAlignment w:val="baseline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</w:t>
            </w:r>
            <w:r w:rsidRPr="00C038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 Организационно-мотивационный этап урока</w:t>
            </w:r>
          </w:p>
        </w:tc>
        <w:tc>
          <w:tcPr>
            <w:tcW w:w="3036" w:type="dxa"/>
          </w:tcPr>
          <w:p w14:paraId="623F1C9A" w14:textId="77777777" w:rsidR="006F7DC5" w:rsidRPr="00C03824" w:rsidRDefault="006F7DC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60D" w:rsidRPr="00C03824" w14:paraId="080A1C39" w14:textId="77777777" w:rsidTr="00B306C9">
        <w:trPr>
          <w:trHeight w:val="165"/>
        </w:trPr>
        <w:tc>
          <w:tcPr>
            <w:tcW w:w="3628" w:type="dxa"/>
          </w:tcPr>
          <w:p w14:paraId="6D1A749E" w14:textId="77777777" w:rsidR="006F7DC5" w:rsidRPr="00C03824" w:rsidRDefault="005E017B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687004"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 обучающихся в учебную деятельность через диалог, определение содержания урока</w:t>
            </w:r>
          </w:p>
          <w:p w14:paraId="2AF8CA42" w14:textId="77777777" w:rsidR="005E017B" w:rsidRPr="00C03824" w:rsidRDefault="005E017B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741F5E" w14:textId="77777777" w:rsidR="005E017B" w:rsidRPr="00C03824" w:rsidRDefault="005E017B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E4275F" w14:textId="77777777" w:rsidR="005E017B" w:rsidRPr="00C03824" w:rsidRDefault="005E017B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C759A1" w14:textId="77777777" w:rsidR="005E017B" w:rsidRPr="00C03824" w:rsidRDefault="005E017B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C6418B" w14:textId="77777777" w:rsidR="005E017B" w:rsidRPr="00C03824" w:rsidRDefault="005E017B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CD32FC" w14:textId="77777777" w:rsidR="005E017B" w:rsidRPr="00C03824" w:rsidRDefault="005E017B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29BDF2" w14:textId="77777777" w:rsidR="005E017B" w:rsidRPr="00C03824" w:rsidRDefault="005E017B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68C2EE" w14:textId="77777777" w:rsidR="005E017B" w:rsidRPr="00C03824" w:rsidRDefault="005E017B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0B1261" w14:textId="77777777" w:rsidR="005E017B" w:rsidRPr="00C03824" w:rsidRDefault="005E017B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CCFEFD" w14:textId="77777777" w:rsidR="005E017B" w:rsidRPr="00C03824" w:rsidRDefault="005E017B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5EEB07" w14:textId="77777777" w:rsidR="005E017B" w:rsidRPr="00C03824" w:rsidRDefault="005E017B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6B5173" w14:textId="77777777" w:rsidR="005E017B" w:rsidRPr="00C03824" w:rsidRDefault="005E017B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205D74" w14:textId="77777777" w:rsidR="006758C7" w:rsidRPr="00C03824" w:rsidRDefault="006758C7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ADF937" w14:textId="77777777" w:rsidR="006758C7" w:rsidRPr="00C03824" w:rsidRDefault="006758C7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3E972A" w14:textId="77777777" w:rsidR="006758C7" w:rsidRPr="00C03824" w:rsidRDefault="006758C7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39D430" w14:textId="77777777" w:rsidR="005E017B" w:rsidRPr="00C03824" w:rsidRDefault="006758C7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5E017B" w:rsidRPr="00C03824"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4122" w:type="dxa"/>
          </w:tcPr>
          <w:p w14:paraId="608E1C8A" w14:textId="77777777" w:rsidR="006F7DC5" w:rsidRPr="00C03824" w:rsidRDefault="00D51CFB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Ребята, </w:t>
            </w:r>
            <w:proofErr w:type="gramStart"/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как  думаете</w:t>
            </w:r>
            <w:proofErr w:type="gramEnd"/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, почему на ваших столах лежат сломанные ветром веточки дерева, имеют ли они какое-то отношение к сегодняшнему уроку?</w:t>
            </w:r>
          </w:p>
          <w:p w14:paraId="46E9B193" w14:textId="77777777" w:rsidR="00BF660D" w:rsidRPr="00C03824" w:rsidRDefault="00BF660D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- Ветер поломал эти веточки, но кто может нанести больший ущерб дереву?</w:t>
            </w:r>
          </w:p>
          <w:p w14:paraId="0E4E2D45" w14:textId="77777777" w:rsidR="005E017B" w:rsidRPr="00C03824" w:rsidRDefault="005E017B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- Какую проблему мы будем обсуждать на уроке, опираясь на произведение Б. Минаева?</w:t>
            </w:r>
          </w:p>
          <w:p w14:paraId="682B73E0" w14:textId="77777777" w:rsidR="006758C7" w:rsidRPr="00C03824" w:rsidRDefault="00444EDE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ратите внимание на эпиграф нашего урока. </w:t>
            </w:r>
            <w:r w:rsidR="006758C7"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евнеримский поэт и </w:t>
            </w:r>
            <w:proofErr w:type="gramStart"/>
            <w:r w:rsidR="006758C7"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ософ  </w:t>
            </w:r>
            <w:proofErr w:type="spellStart"/>
            <w:r w:rsidR="006758C7"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Луреций</w:t>
            </w:r>
            <w:proofErr w:type="spellEnd"/>
            <w:proofErr w:type="gramEnd"/>
            <w:r w:rsidR="006758C7"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ал следующее:</w:t>
            </w:r>
          </w:p>
          <w:p w14:paraId="660940F9" w14:textId="77777777" w:rsidR="006758C7" w:rsidRPr="00C03824" w:rsidRDefault="006758C7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совершенствует природа. </w:t>
            </w:r>
          </w:p>
          <w:p w14:paraId="0C0E802E" w14:textId="77777777" w:rsidR="00444EDE" w:rsidRPr="00C03824" w:rsidRDefault="006758C7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44EDE"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Как вы его понимаете?</w:t>
            </w:r>
          </w:p>
          <w:p w14:paraId="23581185" w14:textId="77777777" w:rsidR="00444EDE" w:rsidRPr="00C03824" w:rsidRDefault="00444EDE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A4E6A0" w14:textId="77777777" w:rsidR="005E017B" w:rsidRPr="00C03824" w:rsidRDefault="005E017B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302A4B" w14:textId="77777777" w:rsidR="005E017B" w:rsidRPr="00C03824" w:rsidRDefault="005E017B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Как вы считаете, надо ли обсуждать данную проблему?</w:t>
            </w:r>
          </w:p>
          <w:p w14:paraId="63D3527D" w14:textId="77777777" w:rsidR="005E017B" w:rsidRPr="00C03824" w:rsidRDefault="005E017B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- А может быть, это проблема взрослых?</w:t>
            </w:r>
          </w:p>
        </w:tc>
        <w:tc>
          <w:tcPr>
            <w:tcW w:w="4000" w:type="dxa"/>
          </w:tcPr>
          <w:p w14:paraId="3D107E0C" w14:textId="77777777" w:rsidR="00444EDE" w:rsidRPr="00C03824" w:rsidRDefault="00444EDE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-ы слайд – эпиграф урока: </w:t>
            </w:r>
          </w:p>
          <w:p w14:paraId="3CC056C5" w14:textId="77777777" w:rsidR="00444EDE" w:rsidRPr="00C03824" w:rsidRDefault="00444EDE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Все совершенствует природа</w:t>
            </w:r>
            <w:r w:rsidR="006758C7"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(Лукреций)</w:t>
            </w:r>
          </w:p>
          <w:p w14:paraId="39CD9730" w14:textId="77777777" w:rsidR="00444EDE" w:rsidRPr="00C03824" w:rsidRDefault="00444EDE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2DDB31" w14:textId="77777777" w:rsidR="00787A36" w:rsidRPr="00C03824" w:rsidRDefault="00D51CFB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отвечают на вопрос</w:t>
            </w:r>
            <w:r w:rsidR="00787A36"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3D3E969B" w14:textId="77777777" w:rsidR="00787A36" w:rsidRPr="00C03824" w:rsidRDefault="00787A36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248DCE" w14:textId="77777777" w:rsidR="00787A36" w:rsidRPr="00C03824" w:rsidRDefault="00787A36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60D4FB" w14:textId="77777777" w:rsidR="00787A36" w:rsidRPr="00C03824" w:rsidRDefault="00787A36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D75D0D" w14:textId="757C1DE7" w:rsidR="006F7DC5" w:rsidRPr="00C03824" w:rsidRDefault="00D51CFB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ывают домашнее задание (самостоятельное чтение рассказа Минаева Бориса </w:t>
            </w:r>
            <w:proofErr w:type="spellStart"/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Дориановича</w:t>
            </w:r>
            <w:proofErr w:type="spellEnd"/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рево») с содерж</w:t>
            </w:r>
            <w:r w:rsidR="003F4D20"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нием урока</w:t>
            </w:r>
            <w:r w:rsidR="00BF660D"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0199A96" w14:textId="77777777" w:rsidR="00E31275" w:rsidRPr="00C03824" w:rsidRDefault="00E3127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4C1E53" w14:textId="77777777" w:rsidR="00E31275" w:rsidRPr="00C03824" w:rsidRDefault="00E3127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34019D" w14:textId="77777777" w:rsidR="00E31275" w:rsidRPr="00C03824" w:rsidRDefault="00E3127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2EA4FF" w14:textId="77777777" w:rsidR="00E31275" w:rsidRPr="00C03824" w:rsidRDefault="00E3127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7CB6FB" w14:textId="77777777" w:rsidR="00E31275" w:rsidRPr="00C03824" w:rsidRDefault="00E31275" w:rsidP="00396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1-ый слайд – Старый тополь.</w:t>
            </w:r>
          </w:p>
        </w:tc>
        <w:tc>
          <w:tcPr>
            <w:tcW w:w="3036" w:type="dxa"/>
          </w:tcPr>
          <w:p w14:paraId="0984AE0D" w14:textId="77777777" w:rsidR="006F7DC5" w:rsidRPr="00C03824" w:rsidRDefault="00BF660D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="006758C7" w:rsidRPr="00C0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икативной компетентности</w:t>
            </w:r>
            <w:r w:rsidRPr="00C0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215EDA8" w14:textId="77777777" w:rsidR="005E017B" w:rsidRPr="00C03824" w:rsidRDefault="005E017B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4B2411" w14:textId="77777777" w:rsidR="005E017B" w:rsidRPr="00C03824" w:rsidRDefault="005E017B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B37872" w14:textId="77777777" w:rsidR="005E017B" w:rsidRPr="00C03824" w:rsidRDefault="005E017B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205FD8" w14:textId="77777777" w:rsidR="005E017B" w:rsidRPr="00C03824" w:rsidRDefault="005E017B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099E4F" w14:textId="77777777" w:rsidR="005E017B" w:rsidRPr="00C03824" w:rsidRDefault="005E017B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0B296C" w14:textId="77777777" w:rsidR="005E017B" w:rsidRPr="00C03824" w:rsidRDefault="005E017B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40DD36" w14:textId="77777777" w:rsidR="005E017B" w:rsidRPr="00C03824" w:rsidRDefault="005E017B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735DAD" w14:textId="77777777" w:rsidR="005E017B" w:rsidRPr="00C03824" w:rsidRDefault="005E017B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DD6F77" w14:textId="77777777" w:rsidR="005E017B" w:rsidRPr="00C03824" w:rsidRDefault="005E017B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снов экологической культуры</w:t>
            </w:r>
          </w:p>
        </w:tc>
      </w:tr>
      <w:tr w:rsidR="006F7DC5" w:rsidRPr="00C03824" w14:paraId="5BDCACB7" w14:textId="77777777" w:rsidTr="00B306C9">
        <w:trPr>
          <w:trHeight w:val="165"/>
        </w:trPr>
        <w:tc>
          <w:tcPr>
            <w:tcW w:w="11750" w:type="dxa"/>
            <w:gridSpan w:val="3"/>
          </w:tcPr>
          <w:p w14:paraId="06E97114" w14:textId="77777777" w:rsidR="006F7DC5" w:rsidRPr="00C03824" w:rsidRDefault="006F7DC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C038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   Процессуально - содержательный этап урока</w:t>
            </w:r>
          </w:p>
        </w:tc>
        <w:tc>
          <w:tcPr>
            <w:tcW w:w="3036" w:type="dxa"/>
          </w:tcPr>
          <w:p w14:paraId="44A3D2D9" w14:textId="77777777" w:rsidR="006F7DC5" w:rsidRPr="00C03824" w:rsidRDefault="006F7DC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60D" w:rsidRPr="00C03824" w14:paraId="203E6A8D" w14:textId="77777777" w:rsidTr="00B306C9">
        <w:trPr>
          <w:trHeight w:val="165"/>
        </w:trPr>
        <w:tc>
          <w:tcPr>
            <w:tcW w:w="3628" w:type="dxa"/>
          </w:tcPr>
          <w:p w14:paraId="3BDAD92C" w14:textId="22A29958" w:rsidR="006F7DC5" w:rsidRPr="00C03824" w:rsidRDefault="00B306C9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1.А</w:t>
            </w:r>
            <w:r w:rsidR="009F139E"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уализация знаний </w:t>
            </w:r>
            <w:proofErr w:type="gramStart"/>
            <w:r w:rsidR="009F139E"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о  жанре</w:t>
            </w:r>
            <w:proofErr w:type="gramEnd"/>
            <w:r w:rsidR="009F139E"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</w:t>
            </w:r>
            <w:r w:rsidR="005E017B"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5CA4E04" w14:textId="77777777" w:rsidR="005D3E67" w:rsidRPr="00C03824" w:rsidRDefault="005D3E67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1FD1E9" w14:textId="77777777" w:rsidR="005D3E67" w:rsidRPr="00C03824" w:rsidRDefault="005D3E67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C4A50B" w14:textId="77777777" w:rsidR="005D3E67" w:rsidRPr="00C03824" w:rsidRDefault="005D3E67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FC8931" w14:textId="77777777" w:rsidR="005D3E67" w:rsidRPr="00C03824" w:rsidRDefault="005D3E67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27C963" w14:textId="77777777" w:rsidR="005D3E67" w:rsidRPr="00C03824" w:rsidRDefault="005D3E67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65915D" w14:textId="77777777" w:rsidR="005D3E67" w:rsidRPr="00C03824" w:rsidRDefault="005D3E67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8671AD" w14:textId="77777777" w:rsidR="005D3E67" w:rsidRPr="00C03824" w:rsidRDefault="005D3E67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C3F256" w14:textId="77777777" w:rsidR="005D3E67" w:rsidRPr="00C03824" w:rsidRDefault="005D3E67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3483B7" w14:textId="77777777" w:rsidR="005D3E67" w:rsidRPr="00C03824" w:rsidRDefault="005D3E67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ADDF58" w14:textId="77777777" w:rsidR="005D3E67" w:rsidRPr="00C03824" w:rsidRDefault="005D3E67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5E00F9" w14:textId="77777777" w:rsidR="005D3E67" w:rsidRPr="00C03824" w:rsidRDefault="005D3E67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2.Анализ рассказа «Дерево»</w:t>
            </w:r>
          </w:p>
          <w:p w14:paraId="6858074D" w14:textId="77777777" w:rsidR="005D3E67" w:rsidRPr="00C03824" w:rsidRDefault="00B03828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</w:t>
            </w:r>
          </w:p>
          <w:p w14:paraId="141D13AE" w14:textId="77777777" w:rsidR="00AD2A2D" w:rsidRPr="00C03824" w:rsidRDefault="00AD2A2D" w:rsidP="00B81C13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750"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88B39B" w14:textId="77777777" w:rsidR="00AD2A2D" w:rsidRPr="00C03824" w:rsidRDefault="00AD2A2D" w:rsidP="00B81C13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750"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5F2065" w14:textId="77777777" w:rsidR="00AD2A2D" w:rsidRPr="00C03824" w:rsidRDefault="00AD2A2D" w:rsidP="00B81C13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750"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6A896D" w14:textId="77777777" w:rsidR="00AD2A2D" w:rsidRPr="00C03824" w:rsidRDefault="00AD2A2D" w:rsidP="00B81C13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750"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26E00F" w14:textId="77777777" w:rsidR="00AD2A2D" w:rsidRPr="00C03824" w:rsidRDefault="00AD2A2D" w:rsidP="00B81C13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750"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6E618A" w14:textId="77777777" w:rsidR="00AD2A2D" w:rsidRPr="00C03824" w:rsidRDefault="00AD2A2D" w:rsidP="00B81C13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750"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A0A68E" w14:textId="77777777" w:rsidR="00AD2A2D" w:rsidRPr="00C03824" w:rsidRDefault="00AD2A2D" w:rsidP="00B81C13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750"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224AA2" w14:textId="77777777" w:rsidR="00AD2A2D" w:rsidRPr="00C03824" w:rsidRDefault="00AD2A2D" w:rsidP="00B81C13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750"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962545" w14:textId="77777777" w:rsidR="00AD2A2D" w:rsidRPr="00C03824" w:rsidRDefault="00AD2A2D" w:rsidP="00B81C13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750"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208F53" w14:textId="77777777" w:rsidR="00AD2A2D" w:rsidRPr="00C03824" w:rsidRDefault="00AD2A2D" w:rsidP="00B81C13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750"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273308" w14:textId="77777777" w:rsidR="00AD2A2D" w:rsidRPr="00C03824" w:rsidRDefault="00AD2A2D" w:rsidP="00B81C13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750"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DD5F25" w14:textId="77777777" w:rsidR="00AD2A2D" w:rsidRPr="00C03824" w:rsidRDefault="00AD2A2D" w:rsidP="00B81C13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750"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97F2D8" w14:textId="77777777" w:rsidR="00AD2A2D" w:rsidRPr="00C03824" w:rsidRDefault="00AD2A2D" w:rsidP="00B81C13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750"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4C3D0E" w14:textId="77777777" w:rsidR="00AD2A2D" w:rsidRPr="00C03824" w:rsidRDefault="00AD2A2D" w:rsidP="00B81C13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750"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CF3433" w14:textId="77777777" w:rsidR="00AD2A2D" w:rsidRPr="00C03824" w:rsidRDefault="00AD2A2D" w:rsidP="00B81C13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750"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127AF0" w14:textId="77777777" w:rsidR="00AD2A2D" w:rsidRPr="00C03824" w:rsidRDefault="00AD2A2D" w:rsidP="00B81C13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750"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035767" w14:textId="77777777" w:rsidR="00AD2A2D" w:rsidRPr="00C03824" w:rsidRDefault="00AD2A2D" w:rsidP="00B81C13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750"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3CDAF8" w14:textId="77777777" w:rsidR="00AD2A2D" w:rsidRPr="00C03824" w:rsidRDefault="00AD2A2D" w:rsidP="00B81C13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750"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A919AF" w14:textId="77777777" w:rsidR="00AD2A2D" w:rsidRPr="00C03824" w:rsidRDefault="00E3127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AD2A2D"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Словарная работа.</w:t>
            </w:r>
          </w:p>
          <w:p w14:paraId="474B3440" w14:textId="77777777" w:rsidR="00AD2A2D" w:rsidRPr="00C03824" w:rsidRDefault="00AD2A2D" w:rsidP="00B81C13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750"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2067BF" w14:textId="77777777" w:rsidR="00AD2A2D" w:rsidRPr="00C03824" w:rsidRDefault="008C5169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</w:t>
            </w:r>
          </w:p>
          <w:p w14:paraId="1538E4D4" w14:textId="77777777" w:rsidR="00AD2A2D" w:rsidRPr="00C03824" w:rsidRDefault="00AD2A2D" w:rsidP="00B81C13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750"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AF55B5" w14:textId="77777777" w:rsidR="00AD2A2D" w:rsidRPr="00C03824" w:rsidRDefault="00AD2A2D" w:rsidP="00B81C13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750"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77DF89" w14:textId="77777777" w:rsidR="00AD2A2D" w:rsidRPr="00C03824" w:rsidRDefault="00AD2A2D" w:rsidP="00B81C13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750"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C7825B" w14:textId="77777777" w:rsidR="00AD2A2D" w:rsidRPr="00C03824" w:rsidRDefault="00AD2A2D" w:rsidP="00B81C13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750"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E0B301" w14:textId="77777777" w:rsidR="00AD2A2D" w:rsidRPr="00C03824" w:rsidRDefault="00AD2A2D" w:rsidP="00B81C13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750"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3FEDF3" w14:textId="77777777" w:rsidR="00AD2A2D" w:rsidRPr="00C03824" w:rsidRDefault="00AD2A2D" w:rsidP="00B81C13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750"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987326" w14:textId="77777777" w:rsidR="00AD2A2D" w:rsidRPr="00C03824" w:rsidRDefault="00AD2A2D" w:rsidP="00B81C13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750"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746B48" w14:textId="77777777" w:rsidR="00862B93" w:rsidRPr="00C03824" w:rsidRDefault="00F63D6A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862B93"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текстом.</w:t>
            </w:r>
          </w:p>
          <w:p w14:paraId="554498CC" w14:textId="77777777" w:rsidR="00AD2A2D" w:rsidRPr="00C03824" w:rsidRDefault="00F63D6A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бразов в рассказе.</w:t>
            </w:r>
          </w:p>
          <w:p w14:paraId="43A6BCAD" w14:textId="77777777" w:rsidR="005B6CE3" w:rsidRPr="00C03824" w:rsidRDefault="005B6CE3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0A74FF" w14:textId="77777777" w:rsidR="00B306C9" w:rsidRPr="00C03824" w:rsidRDefault="00B306C9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A10845" w14:textId="7F92065D" w:rsidR="00AD2A2D" w:rsidRPr="00C03824" w:rsidRDefault="005B6CE3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81C13"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="00862B93"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.</w:t>
            </w:r>
          </w:p>
          <w:p w14:paraId="32C72D96" w14:textId="77777777" w:rsidR="00AD2A2D" w:rsidRPr="00C03824" w:rsidRDefault="00AD2A2D" w:rsidP="00B81C13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750"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14:paraId="1E2CAA56" w14:textId="77777777" w:rsidR="006F7DC5" w:rsidRPr="00C03824" w:rsidRDefault="009F139E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пределите жанровую принадлежность произведения.</w:t>
            </w:r>
          </w:p>
          <w:p w14:paraId="328F6CBA" w14:textId="77777777" w:rsidR="009F139E" w:rsidRPr="00C03824" w:rsidRDefault="009F139E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Обоснуйте ваш ответ.</w:t>
            </w:r>
          </w:p>
          <w:p w14:paraId="434AD9FC" w14:textId="77777777" w:rsidR="005D3E67" w:rsidRPr="00C03824" w:rsidRDefault="005D3E67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997E27" w14:textId="77777777" w:rsidR="005D3E67" w:rsidRPr="00C03824" w:rsidRDefault="005D3E67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895D56" w14:textId="77777777" w:rsidR="005D3E67" w:rsidRPr="00C03824" w:rsidRDefault="005D3E67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CE6471" w14:textId="77777777" w:rsidR="005D3E67" w:rsidRPr="00C03824" w:rsidRDefault="005D3E67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EFFF5E" w14:textId="77777777" w:rsidR="005D3E67" w:rsidRPr="00C03824" w:rsidRDefault="005D3E67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24A6F5" w14:textId="77777777" w:rsidR="005D3E67" w:rsidRPr="00C03824" w:rsidRDefault="005D3E67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25D327" w14:textId="77777777" w:rsidR="005D3E67" w:rsidRPr="00C03824" w:rsidRDefault="005D3E67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226A51" w14:textId="77777777" w:rsidR="005D3E67" w:rsidRPr="00C03824" w:rsidRDefault="005D3E67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557587" w14:textId="77777777" w:rsidR="005D3E67" w:rsidRPr="00C03824" w:rsidRDefault="005D3E67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8A762F" w14:textId="77777777" w:rsidR="00B03828" w:rsidRPr="00C03824" w:rsidRDefault="00B03828" w:rsidP="00396AD2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185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- Чтобы разобраться в данном произведении, необходимо вспомнить сюжетную канву произведения, перед вами карточки с описанием событий произведения, расположите их в правильном порядке.</w:t>
            </w:r>
          </w:p>
          <w:p w14:paraId="43E4E77A" w14:textId="77777777" w:rsidR="006A73D1" w:rsidRPr="00C03824" w:rsidRDefault="006A73D1" w:rsidP="00B81C13">
            <w:pPr>
              <w:pStyle w:val="a3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адания.</w:t>
            </w:r>
          </w:p>
          <w:p w14:paraId="3F911DA5" w14:textId="77777777" w:rsidR="00AD2A2D" w:rsidRPr="00C03824" w:rsidRDefault="00AD2A2D" w:rsidP="00B81C13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2B131D" w14:textId="77777777" w:rsidR="00AD2A2D" w:rsidRPr="00C03824" w:rsidRDefault="00AD2A2D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892703" w14:textId="77777777" w:rsidR="00AD2A2D" w:rsidRPr="00C03824" w:rsidRDefault="00E3127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D2A2D"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- Ребята, а что вы можете сказать о языке, которым написан </w:t>
            </w:r>
            <w:r w:rsidR="00AD2A2D"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каз? Совпадает ли он с литературным языком?</w:t>
            </w:r>
          </w:p>
          <w:p w14:paraId="00AA7204" w14:textId="77777777" w:rsidR="005D3E67" w:rsidRPr="00C03824" w:rsidRDefault="008C5169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- Зачем автор использует разговорную лексику?</w:t>
            </w:r>
          </w:p>
          <w:p w14:paraId="25E4A15A" w14:textId="77777777" w:rsidR="00E31275" w:rsidRPr="00C03824" w:rsidRDefault="00E3127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0EBF61" w14:textId="77777777" w:rsidR="00E31275" w:rsidRPr="00C03824" w:rsidRDefault="00E3127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- На листах перед вами слова в 1 столбце и их лексическое значение в другом, установите между ними соответствие.</w:t>
            </w:r>
          </w:p>
          <w:p w14:paraId="03D0CEBC" w14:textId="77777777" w:rsidR="00E31275" w:rsidRPr="00C03824" w:rsidRDefault="00E3127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C0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Анализ основных событий текста по схеме: </w:t>
            </w:r>
          </w:p>
          <w:p w14:paraId="7C97C009" w14:textId="77777777" w:rsidR="00E31275" w:rsidRPr="00C03824" w:rsidRDefault="00E3127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итатель</w:t>
            </w:r>
            <w:r w:rsidRPr="00C038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 верю, потому что… – не верю, потому что…</w:t>
            </w:r>
          </w:p>
          <w:p w14:paraId="64AF0CE2" w14:textId="77777777" w:rsidR="00E31275" w:rsidRPr="00C03824" w:rsidRDefault="00E3127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</w:t>
            </w:r>
            <w:r w:rsidR="00F63D6A" w:rsidRPr="00C038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исатель</w:t>
            </w:r>
            <w:r w:rsidRPr="00C038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дивил, потому что… - не удивил, потому что…</w:t>
            </w:r>
          </w:p>
          <w:p w14:paraId="2A8E1E6F" w14:textId="77777777" w:rsidR="00F63D6A" w:rsidRPr="00C03824" w:rsidRDefault="00F63D6A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2932441E" w14:textId="77777777" w:rsidR="00F63D6A" w:rsidRPr="00C03824" w:rsidRDefault="00F63D6A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86C0ACB" w14:textId="77777777" w:rsidR="00F63D6A" w:rsidRPr="00C03824" w:rsidRDefault="00F63D6A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Кто же является главным геро</w:t>
            </w:r>
            <w:r w:rsidR="00862B93"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м расс</w:t>
            </w:r>
            <w:r w:rsidR="00862B93"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аза</w:t>
            </w:r>
            <w:r w:rsidR="00862B93"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14:paraId="33E6C3B2" w14:textId="77777777" w:rsidR="00862B93" w:rsidRPr="00C03824" w:rsidRDefault="00862B93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А почему же рассказ назван «Дерево»?</w:t>
            </w:r>
          </w:p>
          <w:p w14:paraId="36EE551D" w14:textId="77777777" w:rsidR="00862B93" w:rsidRPr="00C03824" w:rsidRDefault="00862B93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- Докажите словами автора, что д</w:t>
            </w:r>
            <w:r w:rsidR="003F0827"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рево тоже живое?</w:t>
            </w:r>
          </w:p>
          <w:p w14:paraId="7043FE04" w14:textId="77777777" w:rsidR="00F63D6A" w:rsidRPr="00C03824" w:rsidRDefault="00F63D6A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00" w:type="dxa"/>
          </w:tcPr>
          <w:p w14:paraId="7B74E067" w14:textId="77777777" w:rsidR="006F7DC5" w:rsidRPr="00C03824" w:rsidRDefault="009F139E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щиеся называют характерные признаки рассказа</w:t>
            </w:r>
            <w:r w:rsidR="00266AA4"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DD1C07C" w14:textId="429F0AEA" w:rsidR="00266AA4" w:rsidRPr="00C03824" w:rsidRDefault="00B81C13" w:rsidP="00B81C13">
            <w:pPr>
              <w:shd w:val="clear" w:color="auto" w:fill="FFFFFF"/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66AA4" w:rsidRPr="00C0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ьшой объём</w:t>
            </w:r>
          </w:p>
          <w:p w14:paraId="02D232A3" w14:textId="252C054A" w:rsidR="00266AA4" w:rsidRPr="00C03824" w:rsidRDefault="00266AA4" w:rsidP="00B81C13">
            <w:pPr>
              <w:shd w:val="clear" w:color="auto" w:fill="FFFFFF"/>
              <w:spacing w:after="0" w:line="240" w:lineRule="auto"/>
              <w:ind w:right="225" w:firstLine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ниченное число действующих лиц</w:t>
            </w:r>
          </w:p>
          <w:p w14:paraId="54ED45AB" w14:textId="6951782C" w:rsidR="00266AA4" w:rsidRPr="00C03824" w:rsidRDefault="00B81C13" w:rsidP="00B81C13">
            <w:pPr>
              <w:shd w:val="clear" w:color="auto" w:fill="FFFFFF"/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66AA4" w:rsidRPr="00C0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сюжетная линия, часто – это судьба главного героя.</w:t>
            </w:r>
          </w:p>
          <w:p w14:paraId="2D96A2A4" w14:textId="77777777" w:rsidR="00266AA4" w:rsidRPr="00C03824" w:rsidRDefault="00266AA4" w:rsidP="00B81C13">
            <w:pPr>
              <w:shd w:val="clear" w:color="auto" w:fill="FFFFFF"/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рассказе повествуется о нескольких, но чаще одном, </w:t>
            </w:r>
            <w:proofErr w:type="gramStart"/>
            <w:r w:rsidRPr="00C0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м  эпизоде</w:t>
            </w:r>
            <w:proofErr w:type="gramEnd"/>
            <w:r w:rsidRPr="00C0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жизни человека</w:t>
            </w:r>
          </w:p>
          <w:p w14:paraId="06EA3F2E" w14:textId="77777777" w:rsidR="00266AA4" w:rsidRPr="00C03824" w:rsidRDefault="00266AA4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8673C4" w14:textId="77777777" w:rsidR="005D3E67" w:rsidRPr="00C03824" w:rsidRDefault="00B03828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задания в </w:t>
            </w:r>
            <w:proofErr w:type="gramStart"/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  поставленной</w:t>
            </w:r>
            <w:proofErr w:type="gramEnd"/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ю.</w:t>
            </w:r>
          </w:p>
          <w:p w14:paraId="38141EEA" w14:textId="77777777" w:rsidR="005D3E67" w:rsidRPr="00C03824" w:rsidRDefault="005D3E67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F2C262" w14:textId="77777777" w:rsidR="005D3E67" w:rsidRPr="00C03824" w:rsidRDefault="005D3E67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181F76" w14:textId="77777777" w:rsidR="006A73D1" w:rsidRPr="00C03824" w:rsidRDefault="006A73D1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7BE76D" w14:textId="77777777" w:rsidR="006A73D1" w:rsidRPr="00C03824" w:rsidRDefault="006A73D1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6A4094" w14:textId="77777777" w:rsidR="006A73D1" w:rsidRPr="00C03824" w:rsidRDefault="006A73D1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3C2A88" w14:textId="77777777" w:rsidR="006A73D1" w:rsidRPr="00C03824" w:rsidRDefault="006A73D1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Озвучивают цепь событий.</w:t>
            </w:r>
          </w:p>
          <w:p w14:paraId="48388929" w14:textId="77777777" w:rsidR="00AD2A2D" w:rsidRPr="00C03824" w:rsidRDefault="00AD2A2D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632AF4" w14:textId="200B081C" w:rsidR="008C5169" w:rsidRPr="00C03824" w:rsidRDefault="008C5169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отвечают на поставленные вопросы.</w:t>
            </w:r>
          </w:p>
          <w:p w14:paraId="1C73B613" w14:textId="77777777" w:rsidR="00667BF6" w:rsidRPr="00C03824" w:rsidRDefault="00667BF6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</w:p>
          <w:p w14:paraId="1E1CABCE" w14:textId="77777777" w:rsidR="00667BF6" w:rsidRPr="00C03824" w:rsidRDefault="00667BF6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F7BA74" w14:textId="77777777" w:rsidR="00E31275" w:rsidRPr="00C03824" w:rsidRDefault="00E3127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B8CBF5" w14:textId="77777777" w:rsidR="00E31275" w:rsidRPr="00C03824" w:rsidRDefault="00E3127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754B5A" w14:textId="77777777" w:rsidR="00E31275" w:rsidRPr="00C03824" w:rsidRDefault="00E3127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D86AE6" w14:textId="77777777" w:rsidR="00E31275" w:rsidRPr="00C03824" w:rsidRDefault="00E3127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 в группах.</w:t>
            </w:r>
          </w:p>
          <w:p w14:paraId="1989E408" w14:textId="77777777" w:rsidR="00E31275" w:rsidRPr="00C03824" w:rsidRDefault="00E31275" w:rsidP="00396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2-ой слайд</w:t>
            </w:r>
            <w:r w:rsidR="00F63D6A"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оответствие слов и толкований.</w:t>
            </w:r>
          </w:p>
          <w:p w14:paraId="59FDBEA7" w14:textId="77777777" w:rsidR="00E31275" w:rsidRPr="00C03824" w:rsidRDefault="00E3127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87EBE6" w14:textId="77777777" w:rsidR="00E31275" w:rsidRPr="00C03824" w:rsidRDefault="00E3127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824B39" w14:textId="77777777" w:rsidR="00E31275" w:rsidRPr="00C03824" w:rsidRDefault="00F63D6A" w:rsidP="00396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3-ий слад – Картинка старого двора</w:t>
            </w:r>
          </w:p>
          <w:p w14:paraId="558C9A7B" w14:textId="77777777" w:rsidR="00E31275" w:rsidRPr="00C03824" w:rsidRDefault="00E31275" w:rsidP="00396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Чтение учителем эпизодов.</w:t>
            </w:r>
          </w:p>
          <w:p w14:paraId="0E0F332F" w14:textId="77777777" w:rsidR="00E31275" w:rsidRPr="00C03824" w:rsidRDefault="00E3127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2B4506" w14:textId="77777777" w:rsidR="00E31275" w:rsidRPr="00C03824" w:rsidRDefault="00E3127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03E4CD" w14:textId="1BD412C8" w:rsidR="00E31275" w:rsidRPr="00C03824" w:rsidRDefault="00E31275" w:rsidP="00396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ернутые ответы учащихся.</w:t>
            </w:r>
          </w:p>
          <w:p w14:paraId="436D5C6C" w14:textId="77777777" w:rsidR="00862B93" w:rsidRPr="00C03824" w:rsidRDefault="00862B93" w:rsidP="00396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Рассуждения и размышле</w:t>
            </w:r>
            <w:r w:rsidR="00DC6F0A"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ия учащихся.</w:t>
            </w:r>
          </w:p>
          <w:p w14:paraId="557F6DCE" w14:textId="77777777" w:rsidR="00862B93" w:rsidRPr="00C03824" w:rsidRDefault="00862B93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A4581F" w14:textId="77777777" w:rsidR="00862B93" w:rsidRPr="00C03824" w:rsidRDefault="00862B93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3036" w:type="dxa"/>
          </w:tcPr>
          <w:p w14:paraId="7FD56065" w14:textId="77777777" w:rsidR="006F7DC5" w:rsidRPr="00C03824" w:rsidRDefault="00266AA4" w:rsidP="00396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коммуникативной компетентности</w:t>
            </w:r>
          </w:p>
          <w:p w14:paraId="37DFF94E" w14:textId="77777777" w:rsidR="005C5ED6" w:rsidRPr="00C03824" w:rsidRDefault="005C5ED6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6BED7E" w14:textId="77777777" w:rsidR="005C5ED6" w:rsidRPr="00C03824" w:rsidRDefault="005C5ED6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82D18B" w14:textId="77777777" w:rsidR="005C5ED6" w:rsidRPr="00C03824" w:rsidRDefault="005C5ED6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AD8202" w14:textId="77777777" w:rsidR="005C5ED6" w:rsidRPr="00C03824" w:rsidRDefault="005C5ED6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616FA0" w14:textId="77777777" w:rsidR="005C5ED6" w:rsidRPr="00C03824" w:rsidRDefault="005C5ED6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04325B" w14:textId="77777777" w:rsidR="005C5ED6" w:rsidRPr="00C03824" w:rsidRDefault="005C5ED6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0C8FBE" w14:textId="77777777" w:rsidR="005C5ED6" w:rsidRPr="00C03824" w:rsidRDefault="005C5ED6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F35F31" w14:textId="77777777" w:rsidR="005C5ED6" w:rsidRPr="00C03824" w:rsidRDefault="005C5ED6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97953E" w14:textId="77777777" w:rsidR="005C5ED6" w:rsidRPr="00C03824" w:rsidRDefault="005C5ED6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455F6F" w14:textId="77777777" w:rsidR="005C5ED6" w:rsidRPr="00C03824" w:rsidRDefault="005C5ED6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6B2586" w14:textId="77777777" w:rsidR="005C5ED6" w:rsidRPr="00C03824" w:rsidRDefault="005C5ED6" w:rsidP="00396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новой задачи в учебной деятельности.</w:t>
            </w:r>
          </w:p>
          <w:p w14:paraId="2C8B7DCB" w14:textId="77777777" w:rsidR="008C5169" w:rsidRPr="00C03824" w:rsidRDefault="008C5169" w:rsidP="00396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ой компетентности в общении и в сотрудничестве со сверстниками.</w:t>
            </w:r>
          </w:p>
          <w:p w14:paraId="7E658EBD" w14:textId="77777777" w:rsidR="00667BF6" w:rsidRPr="00C03824" w:rsidRDefault="00667BF6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21D921" w14:textId="77777777" w:rsidR="00667BF6" w:rsidRPr="00C03824" w:rsidRDefault="00667BF6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939331" w14:textId="77777777" w:rsidR="00E31275" w:rsidRPr="00C03824" w:rsidRDefault="00667BF6" w:rsidP="00396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мений </w:t>
            </w:r>
            <w:r w:rsidRPr="00C0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логическое рассуждение, умозаключение.</w:t>
            </w:r>
          </w:p>
          <w:p w14:paraId="32828E3A" w14:textId="77777777" w:rsidR="00E31275" w:rsidRPr="00C03824" w:rsidRDefault="00E3127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970F3A" w14:textId="77777777" w:rsidR="00E31275" w:rsidRPr="00C03824" w:rsidRDefault="003F0827" w:rsidP="00396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 умений</w:t>
            </w:r>
            <w:proofErr w:type="gramEnd"/>
            <w:r w:rsidRPr="00C0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понятия, строить логическое рассуждение.</w:t>
            </w:r>
          </w:p>
          <w:p w14:paraId="1F2FFAD7" w14:textId="77777777" w:rsidR="00E31275" w:rsidRPr="00C03824" w:rsidRDefault="00E31275" w:rsidP="00396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й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      </w:r>
          </w:p>
          <w:p w14:paraId="0EB6CA9F" w14:textId="77777777" w:rsidR="00E31275" w:rsidRPr="00C03824" w:rsidRDefault="00E3127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87F84D" w14:textId="77777777" w:rsidR="00862B93" w:rsidRPr="00C03824" w:rsidRDefault="00862B93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4D60D7" w14:textId="77777777" w:rsidR="00862B93" w:rsidRPr="00C03824" w:rsidRDefault="00862B93" w:rsidP="00396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мений </w:t>
            </w:r>
            <w:r w:rsidRPr="00C0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логическое рассуждение, умозаключение.</w:t>
            </w:r>
          </w:p>
          <w:p w14:paraId="5F88DACA" w14:textId="77777777" w:rsidR="00862B93" w:rsidRPr="00C03824" w:rsidRDefault="00862B93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7DC5" w:rsidRPr="00C03824" w14:paraId="1F963E40" w14:textId="77777777" w:rsidTr="00B306C9">
        <w:trPr>
          <w:trHeight w:val="165"/>
        </w:trPr>
        <w:tc>
          <w:tcPr>
            <w:tcW w:w="11750" w:type="dxa"/>
            <w:gridSpan w:val="3"/>
          </w:tcPr>
          <w:p w14:paraId="158A5DAB" w14:textId="77777777" w:rsidR="006F7DC5" w:rsidRPr="00C03824" w:rsidRDefault="006F7DC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                                3.      Рефлексивный этап урока</w:t>
            </w:r>
          </w:p>
        </w:tc>
        <w:tc>
          <w:tcPr>
            <w:tcW w:w="3036" w:type="dxa"/>
          </w:tcPr>
          <w:p w14:paraId="783836AB" w14:textId="77777777" w:rsidR="006F7DC5" w:rsidRPr="00C03824" w:rsidRDefault="006F7DC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60D" w:rsidRPr="00C03824" w14:paraId="45BB72BF" w14:textId="77777777" w:rsidTr="00B306C9">
        <w:trPr>
          <w:trHeight w:val="165"/>
        </w:trPr>
        <w:tc>
          <w:tcPr>
            <w:tcW w:w="3628" w:type="dxa"/>
          </w:tcPr>
          <w:p w14:paraId="61DEE81A" w14:textId="70D1220A" w:rsidR="006F7DC5" w:rsidRPr="00C03824" w:rsidRDefault="006F7DC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14:paraId="3F7B18E5" w14:textId="77777777" w:rsidR="003F0827" w:rsidRPr="00C03824" w:rsidRDefault="00490B3F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- Ребята, вернемся к эпиграфу нашего урока. Кого и как совершенствовала природа в данном рассказе? А ваши сердца и души этот рассказ затронул?</w:t>
            </w:r>
          </w:p>
          <w:p w14:paraId="7076CECC" w14:textId="77777777" w:rsidR="00490B3F" w:rsidRPr="00C03824" w:rsidRDefault="00490B3F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 предложение</w:t>
            </w:r>
            <w:proofErr w:type="gramStart"/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038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перь</w:t>
            </w:r>
            <w:proofErr w:type="gramEnd"/>
            <w:r w:rsidRPr="00C038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я буду…</w:t>
            </w:r>
          </w:p>
          <w:p w14:paraId="18E85E80" w14:textId="77777777" w:rsidR="00490B3F" w:rsidRPr="00C03824" w:rsidRDefault="00490B3F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перь я не буду…</w:t>
            </w:r>
          </w:p>
          <w:p w14:paraId="257E07AE" w14:textId="77777777" w:rsidR="000660C4" w:rsidRPr="00C03824" w:rsidRDefault="000660C4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Какой вывод мы должны сделать?</w:t>
            </w:r>
          </w:p>
        </w:tc>
        <w:tc>
          <w:tcPr>
            <w:tcW w:w="4000" w:type="dxa"/>
          </w:tcPr>
          <w:p w14:paraId="6EF95402" w14:textId="77777777" w:rsidR="006F7DC5" w:rsidRPr="00C03824" w:rsidRDefault="00490B3F" w:rsidP="00396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ый слайд- эпиграф урока</w:t>
            </w:r>
          </w:p>
        </w:tc>
        <w:tc>
          <w:tcPr>
            <w:tcW w:w="3036" w:type="dxa"/>
          </w:tcPr>
          <w:p w14:paraId="6E18BA99" w14:textId="77777777" w:rsidR="006F7DC5" w:rsidRPr="00C03824" w:rsidRDefault="003F0827" w:rsidP="00396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мений </w:t>
            </w:r>
            <w:r w:rsidRPr="00C0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логическое рассуждение, умозаключение.</w:t>
            </w:r>
          </w:p>
        </w:tc>
      </w:tr>
      <w:tr w:rsidR="006F7DC5" w:rsidRPr="00C03824" w14:paraId="1DBEA923" w14:textId="77777777" w:rsidTr="00B306C9">
        <w:trPr>
          <w:trHeight w:val="165"/>
        </w:trPr>
        <w:tc>
          <w:tcPr>
            <w:tcW w:w="11750" w:type="dxa"/>
            <w:gridSpan w:val="3"/>
          </w:tcPr>
          <w:p w14:paraId="432DEA45" w14:textId="77777777" w:rsidR="006F7DC5" w:rsidRPr="00C03824" w:rsidRDefault="000218B4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             </w:t>
            </w:r>
            <w:r w:rsidR="009B4F82" w:rsidRPr="00C038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</w:t>
            </w:r>
            <w:r w:rsidRPr="00C038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4.</w:t>
            </w:r>
            <w:r w:rsidR="006F7DC5" w:rsidRPr="00C038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 закрепления и первичной проверки</w:t>
            </w:r>
          </w:p>
        </w:tc>
        <w:tc>
          <w:tcPr>
            <w:tcW w:w="3036" w:type="dxa"/>
          </w:tcPr>
          <w:p w14:paraId="53812D96" w14:textId="77777777" w:rsidR="006F7DC5" w:rsidRPr="00C03824" w:rsidRDefault="006F7DC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60D" w:rsidRPr="00C03824" w14:paraId="3E1AF860" w14:textId="77777777" w:rsidTr="00B306C9">
        <w:trPr>
          <w:trHeight w:val="165"/>
        </w:trPr>
        <w:tc>
          <w:tcPr>
            <w:tcW w:w="3628" w:type="dxa"/>
          </w:tcPr>
          <w:p w14:paraId="366B6ECB" w14:textId="77777777" w:rsidR="006F7DC5" w:rsidRPr="00C03824" w:rsidRDefault="00F4594E" w:rsidP="00AA06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6.Закрепление с проговариванием</w:t>
            </w:r>
            <w:r w:rsidR="00490B3F"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внешней речи.</w:t>
            </w:r>
          </w:p>
          <w:p w14:paraId="52863BBC" w14:textId="77777777" w:rsidR="00490B3F" w:rsidRPr="00C03824" w:rsidRDefault="00490B3F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4122" w:type="dxa"/>
          </w:tcPr>
          <w:p w14:paraId="02AE7AE9" w14:textId="77777777" w:rsidR="006F7DC5" w:rsidRPr="00C03824" w:rsidRDefault="00490B3F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- Напишите текст для таблички, которую ребята в рассказе так и не повесили.</w:t>
            </w:r>
          </w:p>
        </w:tc>
        <w:tc>
          <w:tcPr>
            <w:tcW w:w="4000" w:type="dxa"/>
          </w:tcPr>
          <w:p w14:paraId="7AADE76D" w14:textId="77777777" w:rsidR="006F7DC5" w:rsidRPr="00C03824" w:rsidRDefault="00490B3F" w:rsidP="00396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кстов учащимися вслух.</w:t>
            </w:r>
          </w:p>
          <w:p w14:paraId="7C9435EF" w14:textId="77777777" w:rsidR="00490B3F" w:rsidRPr="00C03824" w:rsidRDefault="00490B3F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E613F9" w14:textId="77777777" w:rsidR="00490B3F" w:rsidRPr="00C03824" w:rsidRDefault="00490B3F" w:rsidP="00396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творения</w:t>
            </w:r>
            <w:r w:rsidR="00220E08"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0E08"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А.Екимцева</w:t>
            </w:r>
            <w:proofErr w:type="spellEnd"/>
            <w:r w:rsidR="00220E08"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019924EE" w14:textId="77777777" w:rsidR="00220E08" w:rsidRPr="00C03824" w:rsidRDefault="00220E08" w:rsidP="00B81C13">
            <w:pPr>
              <w:shd w:val="clear" w:color="auto" w:fill="FFFFFF"/>
              <w:spacing w:after="0" w:line="240" w:lineRule="auto"/>
              <w:ind w:firstLine="1134"/>
              <w:outlineLvl w:val="0"/>
              <w:rPr>
                <w:rFonts w:ascii="Times New Roman" w:eastAsia="Times New Roman" w:hAnsi="Times New Roman" w:cs="Times New Roman"/>
                <w:color w:val="020A1B"/>
                <w:kern w:val="36"/>
                <w:sz w:val="24"/>
                <w:szCs w:val="24"/>
                <w:lang w:eastAsia="ru-RU"/>
              </w:rPr>
            </w:pPr>
          </w:p>
          <w:p w14:paraId="6B2A8065" w14:textId="77777777" w:rsidR="00220E08" w:rsidRPr="00C03824" w:rsidRDefault="00220E08" w:rsidP="00396AD2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20A1B"/>
                <w:kern w:val="36"/>
                <w:sz w:val="24"/>
                <w:szCs w:val="24"/>
                <w:lang w:eastAsia="ru-RU"/>
              </w:rPr>
            </w:pPr>
            <w:r w:rsidRPr="00C03824">
              <w:rPr>
                <w:rFonts w:ascii="Times New Roman" w:eastAsia="Times New Roman" w:hAnsi="Times New Roman" w:cs="Times New Roman"/>
                <w:color w:val="020A1B"/>
                <w:kern w:val="36"/>
                <w:sz w:val="24"/>
                <w:szCs w:val="24"/>
                <w:lang w:eastAsia="ru-RU"/>
              </w:rPr>
              <w:t>Старый тополь у крылечка,</w:t>
            </w:r>
            <w:r w:rsidRPr="00C03824">
              <w:rPr>
                <w:rFonts w:ascii="Times New Roman" w:eastAsia="Times New Roman" w:hAnsi="Times New Roman" w:cs="Times New Roman"/>
                <w:color w:val="020A1B"/>
                <w:kern w:val="36"/>
                <w:sz w:val="24"/>
                <w:szCs w:val="24"/>
                <w:lang w:eastAsia="ru-RU"/>
              </w:rPr>
              <w:br/>
              <w:t>Дыма светлое колечко.</w:t>
            </w:r>
            <w:r w:rsidRPr="00C03824">
              <w:rPr>
                <w:rFonts w:ascii="Times New Roman" w:eastAsia="Times New Roman" w:hAnsi="Times New Roman" w:cs="Times New Roman"/>
                <w:color w:val="020A1B"/>
                <w:kern w:val="36"/>
                <w:sz w:val="24"/>
                <w:szCs w:val="24"/>
                <w:lang w:eastAsia="ru-RU"/>
              </w:rPr>
              <w:br/>
              <w:t>Светит золотым простор, </w:t>
            </w:r>
            <w:r w:rsidRPr="00C03824">
              <w:rPr>
                <w:rFonts w:ascii="Times New Roman" w:eastAsia="Times New Roman" w:hAnsi="Times New Roman" w:cs="Times New Roman"/>
                <w:color w:val="020A1B"/>
                <w:kern w:val="36"/>
                <w:sz w:val="24"/>
                <w:szCs w:val="24"/>
                <w:lang w:eastAsia="ru-RU"/>
              </w:rPr>
              <w:br/>
              <w:t>Что ни двор- монетный двор.</w:t>
            </w:r>
            <w:r w:rsidRPr="00C03824">
              <w:rPr>
                <w:rFonts w:ascii="Times New Roman" w:eastAsia="Times New Roman" w:hAnsi="Times New Roman" w:cs="Times New Roman"/>
                <w:color w:val="020A1B"/>
                <w:kern w:val="36"/>
                <w:sz w:val="24"/>
                <w:szCs w:val="24"/>
                <w:lang w:eastAsia="ru-RU"/>
              </w:rPr>
              <w:br/>
              <w:t>И, расправив крылья-весла,</w:t>
            </w:r>
            <w:r w:rsidRPr="00C03824">
              <w:rPr>
                <w:rFonts w:ascii="Times New Roman" w:eastAsia="Times New Roman" w:hAnsi="Times New Roman" w:cs="Times New Roman"/>
                <w:color w:val="020A1B"/>
                <w:kern w:val="36"/>
                <w:sz w:val="24"/>
                <w:szCs w:val="24"/>
                <w:lang w:eastAsia="ru-RU"/>
              </w:rPr>
              <w:br/>
              <w:t>Над просторами земли</w:t>
            </w:r>
            <w:r w:rsidRPr="00C03824">
              <w:rPr>
                <w:rFonts w:ascii="Times New Roman" w:eastAsia="Times New Roman" w:hAnsi="Times New Roman" w:cs="Times New Roman"/>
                <w:color w:val="020A1B"/>
                <w:kern w:val="36"/>
                <w:sz w:val="24"/>
                <w:szCs w:val="24"/>
                <w:lang w:eastAsia="ru-RU"/>
              </w:rPr>
              <w:br/>
              <w:t>Черной лодкой остроносой</w:t>
            </w:r>
            <w:r w:rsidRPr="00C03824">
              <w:rPr>
                <w:rFonts w:ascii="Times New Roman" w:eastAsia="Times New Roman" w:hAnsi="Times New Roman" w:cs="Times New Roman"/>
                <w:color w:val="020A1B"/>
                <w:kern w:val="36"/>
                <w:sz w:val="24"/>
                <w:szCs w:val="24"/>
                <w:lang w:eastAsia="ru-RU"/>
              </w:rPr>
              <w:br/>
              <w:t>Проплывают журавли</w:t>
            </w:r>
          </w:p>
          <w:p w14:paraId="588C9CE6" w14:textId="77777777" w:rsidR="00220E08" w:rsidRPr="00C03824" w:rsidRDefault="00220E08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256C12D3" w14:textId="77777777" w:rsidR="006F7DC5" w:rsidRPr="00C03824" w:rsidRDefault="00490B3F" w:rsidP="00396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C0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й осознанно использовать речевые средства в соответствии с задачей коммуникации, для выражения своих чувств, мыслей и потребностей</w:t>
            </w:r>
          </w:p>
        </w:tc>
      </w:tr>
      <w:tr w:rsidR="006F7DC5" w:rsidRPr="00C03824" w14:paraId="5F426CB0" w14:textId="77777777" w:rsidTr="00B306C9">
        <w:trPr>
          <w:trHeight w:val="165"/>
        </w:trPr>
        <w:tc>
          <w:tcPr>
            <w:tcW w:w="11750" w:type="dxa"/>
            <w:gridSpan w:val="3"/>
          </w:tcPr>
          <w:p w14:paraId="2BB75EE8" w14:textId="77777777" w:rsidR="006F7DC5" w:rsidRPr="00C03824" w:rsidRDefault="000218B4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firstLine="1134"/>
              <w:textAlignment w:val="baseline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            </w:t>
            </w:r>
            <w:r w:rsidR="009B4F82" w:rsidRPr="00C038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</w:t>
            </w:r>
            <w:r w:rsidRPr="00C038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5.     </w:t>
            </w:r>
            <w:r w:rsidR="006F7DC5" w:rsidRPr="00C038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ъяснение домашнего задания </w:t>
            </w:r>
          </w:p>
        </w:tc>
        <w:tc>
          <w:tcPr>
            <w:tcW w:w="3036" w:type="dxa"/>
          </w:tcPr>
          <w:p w14:paraId="34C0B091" w14:textId="77777777" w:rsidR="006F7DC5" w:rsidRPr="00C03824" w:rsidRDefault="006F7DC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60D" w:rsidRPr="00C03824" w14:paraId="447A57EF" w14:textId="77777777" w:rsidTr="00B306C9">
        <w:trPr>
          <w:trHeight w:val="165"/>
        </w:trPr>
        <w:tc>
          <w:tcPr>
            <w:tcW w:w="3628" w:type="dxa"/>
          </w:tcPr>
          <w:p w14:paraId="125076C1" w14:textId="18FCB798" w:rsidR="006F7DC5" w:rsidRPr="00C03824" w:rsidRDefault="00220E08" w:rsidP="00AA06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AA06A4"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Домашнее задание.</w:t>
            </w:r>
          </w:p>
        </w:tc>
        <w:tc>
          <w:tcPr>
            <w:tcW w:w="4122" w:type="dxa"/>
          </w:tcPr>
          <w:p w14:paraId="33E88349" w14:textId="77777777" w:rsidR="006F7DC5" w:rsidRPr="00C03824" w:rsidRDefault="00220E08" w:rsidP="00396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-Спасибо, ребята, за искренние ответы на уроке, за работу вашей души, такой красивой чуткой.</w:t>
            </w:r>
          </w:p>
          <w:p w14:paraId="7A0151B2" w14:textId="77777777" w:rsidR="00220E08" w:rsidRPr="00C03824" w:rsidRDefault="000660C4" w:rsidP="00396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Напишите дома небольшое сочинение. Что вы думаете об авторе рассказа «Дерево»?</w:t>
            </w:r>
          </w:p>
          <w:p w14:paraId="1FA81320" w14:textId="77777777" w:rsidR="00220E08" w:rsidRPr="00C03824" w:rsidRDefault="00220E08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14:paraId="0DF2770A" w14:textId="77777777" w:rsidR="006F7DC5" w:rsidRPr="00C03824" w:rsidRDefault="000660C4" w:rsidP="00396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4-ый слайд.  Домашнее задание.</w:t>
            </w:r>
          </w:p>
          <w:p w14:paraId="29CD67E4" w14:textId="77777777" w:rsidR="000660C4" w:rsidRPr="00C03824" w:rsidRDefault="000660C4" w:rsidP="00396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24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. Что вы думаете об авторе рассказа «Дерево»?</w:t>
            </w:r>
          </w:p>
        </w:tc>
        <w:tc>
          <w:tcPr>
            <w:tcW w:w="3036" w:type="dxa"/>
          </w:tcPr>
          <w:p w14:paraId="48176494" w14:textId="77777777" w:rsidR="006F7DC5" w:rsidRPr="00C03824" w:rsidRDefault="006F7DC5" w:rsidP="00B81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1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48C4152" w14:textId="77777777" w:rsidR="006F7DC5" w:rsidRPr="00B306C9" w:rsidRDefault="006F7DC5" w:rsidP="00B81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B2A3EE" w14:textId="77777777" w:rsidR="006F7DC5" w:rsidRPr="00B306C9" w:rsidRDefault="006F7DC5" w:rsidP="00B81C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47C3B1" w14:textId="77777777" w:rsidR="002211AE" w:rsidRPr="00B306C9" w:rsidRDefault="002211AE" w:rsidP="00B81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B3C29" w14:textId="77777777" w:rsidR="00094EE8" w:rsidRPr="00B306C9" w:rsidRDefault="00BF27FD" w:rsidP="00B81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AFC915" w14:textId="77777777" w:rsidR="00094EE8" w:rsidRPr="00B306C9" w:rsidRDefault="00094EE8" w:rsidP="00B81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222D0" w14:textId="77777777" w:rsidR="00094EE8" w:rsidRPr="00B306C9" w:rsidRDefault="00094EE8" w:rsidP="00B81C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94EE8" w:rsidRPr="00B306C9" w:rsidSect="00B306C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C45EB"/>
    <w:multiLevelType w:val="hybridMultilevel"/>
    <w:tmpl w:val="E77AF256"/>
    <w:lvl w:ilvl="0" w:tplc="B6C897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F70A8"/>
    <w:multiLevelType w:val="hybridMultilevel"/>
    <w:tmpl w:val="2A242552"/>
    <w:lvl w:ilvl="0" w:tplc="709EC460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D2362D7"/>
    <w:multiLevelType w:val="hybridMultilevel"/>
    <w:tmpl w:val="DB04C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31B9B"/>
    <w:multiLevelType w:val="multilevel"/>
    <w:tmpl w:val="888C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42150F"/>
    <w:multiLevelType w:val="multilevel"/>
    <w:tmpl w:val="4D682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4"/>
  </w:num>
  <w:num w:numId="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170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6D"/>
    <w:rsid w:val="000218B4"/>
    <w:rsid w:val="00027A59"/>
    <w:rsid w:val="000660C4"/>
    <w:rsid w:val="000858E1"/>
    <w:rsid w:val="00094EE8"/>
    <w:rsid w:val="00220E08"/>
    <w:rsid w:val="002211AE"/>
    <w:rsid w:val="00256219"/>
    <w:rsid w:val="00266AA4"/>
    <w:rsid w:val="002E1CAB"/>
    <w:rsid w:val="00396AD2"/>
    <w:rsid w:val="003F0827"/>
    <w:rsid w:val="003F4D20"/>
    <w:rsid w:val="00440869"/>
    <w:rsid w:val="00444EDE"/>
    <w:rsid w:val="00490B3F"/>
    <w:rsid w:val="004B3440"/>
    <w:rsid w:val="005B6CE3"/>
    <w:rsid w:val="005C5ED6"/>
    <w:rsid w:val="005D3E67"/>
    <w:rsid w:val="005E017B"/>
    <w:rsid w:val="00667BF6"/>
    <w:rsid w:val="006758C7"/>
    <w:rsid w:val="00687004"/>
    <w:rsid w:val="006A73D1"/>
    <w:rsid w:val="006F7DC5"/>
    <w:rsid w:val="00742802"/>
    <w:rsid w:val="00787A36"/>
    <w:rsid w:val="007C7272"/>
    <w:rsid w:val="00862B93"/>
    <w:rsid w:val="008C5169"/>
    <w:rsid w:val="009B4F82"/>
    <w:rsid w:val="009F139E"/>
    <w:rsid w:val="00AA06A4"/>
    <w:rsid w:val="00AD2A2D"/>
    <w:rsid w:val="00B03828"/>
    <w:rsid w:val="00B10609"/>
    <w:rsid w:val="00B1582C"/>
    <w:rsid w:val="00B306C9"/>
    <w:rsid w:val="00B34837"/>
    <w:rsid w:val="00B81C13"/>
    <w:rsid w:val="00BB4A3E"/>
    <w:rsid w:val="00BF27FD"/>
    <w:rsid w:val="00BF660D"/>
    <w:rsid w:val="00C03824"/>
    <w:rsid w:val="00CD5DC1"/>
    <w:rsid w:val="00D51CFB"/>
    <w:rsid w:val="00DC6F0A"/>
    <w:rsid w:val="00E31275"/>
    <w:rsid w:val="00E37E07"/>
    <w:rsid w:val="00EA7E8C"/>
    <w:rsid w:val="00EB686D"/>
    <w:rsid w:val="00F4594E"/>
    <w:rsid w:val="00F6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2CD0"/>
  <w15:docId w15:val="{9F041C28-96DA-4951-B4A5-ABC98965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E6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31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44E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CE0C-5570-46BF-80AA-6F003069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dcterms:created xsi:type="dcterms:W3CDTF">2022-10-25T12:21:00Z</dcterms:created>
  <dcterms:modified xsi:type="dcterms:W3CDTF">2022-10-25T12:21:00Z</dcterms:modified>
</cp:coreProperties>
</file>